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26E9" w14:textId="3D988458" w:rsidR="00484A67" w:rsidRPr="00CA26EA" w:rsidRDefault="00682BE8" w:rsidP="00347775">
      <w:pPr>
        <w:spacing w:after="0" w:line="240" w:lineRule="auto"/>
        <w:rPr>
          <w:rFonts w:ascii="Gill Sans MT" w:hAnsi="Gill Sans MT" w:cs="Calibri"/>
          <w:b/>
          <w:bCs/>
          <w:color w:val="262626"/>
          <w:sz w:val="24"/>
          <w:szCs w:val="24"/>
        </w:rPr>
      </w:pPr>
      <w:r>
        <w:rPr>
          <w:rFonts w:ascii="Bahnschrift SemiLight" w:eastAsia="Times New Roman" w:hAnsi="Bahnschrift SemiLight" w:cs="Calibri"/>
          <w:b/>
          <w:bCs/>
          <w:lang w:eastAsia="de-DE"/>
        </w:rPr>
        <w:br/>
      </w:r>
      <w:r w:rsidR="00CA26EA" w:rsidRPr="00CA26EA">
        <w:rPr>
          <w:rFonts w:ascii="Bahnschrift SemiLight" w:hAnsi="Bahnschrift SemiLight" w:cs="Calibri"/>
          <w:b/>
          <w:bCs/>
          <w:color w:val="262626"/>
          <w:sz w:val="24"/>
          <w:szCs w:val="24"/>
        </w:rPr>
        <w:t>Übung 1: Erste Schritte</w:t>
      </w:r>
      <w:r w:rsidR="00CA26EA" w:rsidRPr="00CA26EA">
        <w:rPr>
          <w:rFonts w:ascii="Bahnschrift SemiLight" w:hAnsi="Bahnschrift SemiLight" w:cs="Calibri"/>
          <w:b/>
          <w:bCs/>
          <w:color w:val="262626"/>
          <w:sz w:val="24"/>
          <w:szCs w:val="24"/>
        </w:rPr>
        <w:br/>
      </w:r>
    </w:p>
    <w:p w14:paraId="012E55B1" w14:textId="63833B9B" w:rsidR="00CA26EA" w:rsidRPr="00CA26EA" w:rsidRDefault="00CA26EA" w:rsidP="00CA26EA">
      <w:pPr>
        <w:numPr>
          <w:ilvl w:val="0"/>
          <w:numId w:val="8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 xml:space="preserve">Gehen Sie zu folgender Seite: </w:t>
      </w:r>
      <w:hyperlink r:id="rId8" w:history="1">
        <w:r w:rsidRPr="00CA26EA">
          <w:rPr>
            <w:rFonts w:ascii="Bahnschrift SemiLight" w:eastAsia="Times New Roman" w:hAnsi="Bahnschrift SemiLight" w:cs="Calibri"/>
            <w:color w:val="0000FF"/>
            <w:sz w:val="24"/>
            <w:szCs w:val="24"/>
            <w:u w:val="single"/>
            <w:lang w:eastAsia="de-DE"/>
          </w:rPr>
          <w:t>https://microfibu.de/</w:t>
        </w:r>
      </w:hyperlink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 xml:space="preserve"> und legen Sie sich mit der Schul-</w:t>
      </w: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E-Mail</w:t>
      </w: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 xml:space="preserve">-Adresse einen Account an. </w:t>
      </w:r>
    </w:p>
    <w:p w14:paraId="43FBE244" w14:textId="1F9A5454" w:rsidR="00CA26EA" w:rsidRPr="00CA26EA" w:rsidRDefault="00CA26EA" w:rsidP="00CA26EA">
      <w:pPr>
        <w:numPr>
          <w:ilvl w:val="0"/>
          <w:numId w:val="8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hAnsi="Bahnschrift SemiLight" w:cs="Calibri"/>
          <w:sz w:val="24"/>
          <w:szCs w:val="24"/>
        </w:rPr>
        <w:t>Legen Sie einen Mandanten mit der Mandantennummer 100 an und wählen Sie den SKR03 als Kontenrahmen</w:t>
      </w:r>
    </w:p>
    <w:p w14:paraId="60AD4684" w14:textId="5496EB3A" w:rsidR="00CA26EA" w:rsidRPr="00CA26EA" w:rsidRDefault="00CA26EA" w:rsidP="00CA26EA">
      <w:pPr>
        <w:numPr>
          <w:ilvl w:val="0"/>
          <w:numId w:val="8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hAnsi="Bahnschrift SemiLight" w:cs="Calibri"/>
          <w:sz w:val="24"/>
          <w:szCs w:val="24"/>
        </w:rPr>
        <w:t xml:space="preserve">Öffnen Sie den Mandanten „100“ und starten Sie mit den Buchungen. </w:t>
      </w:r>
    </w:p>
    <w:p w14:paraId="52847E66" w14:textId="77777777" w:rsidR="00CA26EA" w:rsidRDefault="00CA26EA" w:rsidP="00CA26EA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hAnsi="Calibri" w:cs="Calibri"/>
          <w:sz w:val="32"/>
          <w:szCs w:val="32"/>
        </w:rPr>
      </w:pPr>
    </w:p>
    <w:p w14:paraId="03485967" w14:textId="77777777" w:rsidR="00CA26EA" w:rsidRDefault="00CA26EA" w:rsidP="00CA26EA">
      <w:pPr>
        <w:spacing w:after="0" w:line="240" w:lineRule="auto"/>
        <w:textAlignment w:val="center"/>
        <w:rPr>
          <w:rFonts w:ascii="Bahnschrift SemiLight" w:hAnsi="Bahnschrift SemiLight" w:cs="Calibri"/>
          <w:color w:val="262626"/>
        </w:rPr>
      </w:pPr>
    </w:p>
    <w:p w14:paraId="3E696BE6" w14:textId="409A8761" w:rsidR="00CA26EA" w:rsidRPr="00CA26EA" w:rsidRDefault="00CA26EA" w:rsidP="00CA26EA">
      <w:pPr>
        <w:spacing w:after="0" w:line="240" w:lineRule="auto"/>
        <w:textAlignment w:val="center"/>
        <w:rPr>
          <w:rFonts w:ascii="Bahnschrift SemiLight" w:hAnsi="Bahnschrift SemiLight" w:cs="Calibri"/>
          <w:b/>
          <w:bCs/>
          <w:color w:val="262626"/>
          <w:sz w:val="24"/>
          <w:szCs w:val="24"/>
        </w:rPr>
      </w:pPr>
      <w:r w:rsidRPr="00CA26EA">
        <w:rPr>
          <w:rFonts w:ascii="Bahnschrift SemiLight" w:hAnsi="Bahnschrift SemiLight" w:cs="Calibri"/>
          <w:b/>
          <w:bCs/>
          <w:color w:val="262626"/>
          <w:sz w:val="24"/>
          <w:szCs w:val="24"/>
        </w:rPr>
        <w:t>Infos zur Buchungsroutine</w:t>
      </w:r>
    </w:p>
    <w:p w14:paraId="3177DC5A" w14:textId="77777777" w:rsidR="00CA26EA" w:rsidRDefault="00CA26EA" w:rsidP="00CA26EA">
      <w:pPr>
        <w:spacing w:after="0" w:line="240" w:lineRule="auto"/>
        <w:textAlignment w:val="center"/>
        <w:rPr>
          <w:rFonts w:ascii="Bahnschrift SemiLight" w:hAnsi="Bahnschrift SemiLight" w:cs="Calibri"/>
          <w:color w:val="262626"/>
        </w:rPr>
      </w:pPr>
    </w:p>
    <w:p w14:paraId="2B79DEE1" w14:textId="77777777" w:rsidR="00CA26EA" w:rsidRPr="00CA26EA" w:rsidRDefault="00CA26EA" w:rsidP="00CA26EA">
      <w:pPr>
        <w:spacing w:after="0" w:line="240" w:lineRule="auto"/>
        <w:rPr>
          <w:rFonts w:ascii="Bahnschrift SemiLight" w:eastAsia="Times New Roman" w:hAnsi="Bahnschrift SemiLight" w:cs="Calibri"/>
          <w:sz w:val="20"/>
          <w:szCs w:val="20"/>
          <w:lang w:eastAsia="de-DE"/>
        </w:rPr>
      </w:pPr>
      <w:r w:rsidRPr="00CA26EA">
        <w:rPr>
          <w:rFonts w:ascii="Bahnschrift SemiLight" w:eastAsia="Times New Roman" w:hAnsi="Bahnschrift SemiLight" w:cs="Calibri"/>
          <w:sz w:val="20"/>
          <w:szCs w:val="20"/>
          <w:lang w:eastAsia="de-DE"/>
        </w:rPr>
        <w:t xml:space="preserve">Kontenrahmen: </w:t>
      </w:r>
    </w:p>
    <w:p w14:paraId="7D68345A" w14:textId="2D142025" w:rsidR="00CA26EA" w:rsidRPr="00CA26EA" w:rsidRDefault="00CA26EA" w:rsidP="00CA26EA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CA26EA">
        <w:rPr>
          <w:rFonts w:ascii="Calibri" w:eastAsia="Times New Roman" w:hAnsi="Calibri" w:cs="Calibri"/>
          <w:lang w:eastAsia="de-D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31"/>
        <w:gridCol w:w="1984"/>
        <w:gridCol w:w="690"/>
        <w:gridCol w:w="759"/>
        <w:gridCol w:w="1611"/>
        <w:gridCol w:w="3124"/>
        <w:gridCol w:w="437"/>
      </w:tblGrid>
      <w:tr w:rsidR="00CA26EA" w:rsidRPr="00CA26EA" w14:paraId="5D68BF59" w14:textId="77777777" w:rsidTr="00CA26EA">
        <w:trPr>
          <w:trHeight w:val="265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6000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1000</w:t>
            </w:r>
          </w:p>
        </w:tc>
        <w:tc>
          <w:tcPr>
            <w:tcW w:w="2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8AADB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Kasse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F58A4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8778C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4930</w:t>
            </w:r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F2C3F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Bürobedarf</w:t>
            </w:r>
          </w:p>
        </w:tc>
        <w:tc>
          <w:tcPr>
            <w:tcW w:w="5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1466D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679FC2" w14:textId="77777777" w:rsidR="00CA26EA" w:rsidRPr="00CA26EA" w:rsidRDefault="00CA26EA" w:rsidP="00CA26E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CA26EA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 </w:t>
            </w:r>
          </w:p>
        </w:tc>
      </w:tr>
      <w:tr w:rsidR="00CA26EA" w:rsidRPr="00CA26EA" w14:paraId="724C842B" w14:textId="77777777" w:rsidTr="00CA26EA">
        <w:trPr>
          <w:trHeight w:val="227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1AC80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1410</w:t>
            </w:r>
          </w:p>
        </w:tc>
        <w:tc>
          <w:tcPr>
            <w:tcW w:w="2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C364F3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Forderungen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46576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55FFF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4809</w:t>
            </w:r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0847D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Reparaturen</w:t>
            </w:r>
          </w:p>
        </w:tc>
        <w:tc>
          <w:tcPr>
            <w:tcW w:w="5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79ADC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CAFAF" w14:textId="77777777" w:rsidR="00CA26EA" w:rsidRPr="00CA26EA" w:rsidRDefault="00CA26EA" w:rsidP="00CA26E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CA26EA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 </w:t>
            </w:r>
          </w:p>
        </w:tc>
      </w:tr>
      <w:tr w:rsidR="00CA26EA" w:rsidRPr="00CA26EA" w14:paraId="7327A68A" w14:textId="77777777" w:rsidTr="00CA26EA">
        <w:trPr>
          <w:trHeight w:val="227"/>
        </w:trPr>
        <w:tc>
          <w:tcPr>
            <w:tcW w:w="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75D47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1200 </w:t>
            </w:r>
          </w:p>
        </w:tc>
        <w:tc>
          <w:tcPr>
            <w:tcW w:w="23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27025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Bank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4FEF4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5A35E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8400 </w:t>
            </w:r>
          </w:p>
        </w:tc>
        <w:tc>
          <w:tcPr>
            <w:tcW w:w="1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9926FD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Umsatzerlöse</w:t>
            </w:r>
          </w:p>
        </w:tc>
        <w:tc>
          <w:tcPr>
            <w:tcW w:w="5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98995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Automatik-Konto (Umsatzsteuer schon enthalten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FF284" w14:textId="77777777" w:rsidR="00CA26EA" w:rsidRPr="00CA26EA" w:rsidRDefault="00CA26EA" w:rsidP="00CA26E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CA26EA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 </w:t>
            </w:r>
          </w:p>
        </w:tc>
      </w:tr>
      <w:tr w:rsidR="00CA26EA" w:rsidRPr="00CA26EA" w14:paraId="6852DBCF" w14:textId="77777777" w:rsidTr="00CA26EA">
        <w:trPr>
          <w:trHeight w:val="227"/>
        </w:trPr>
        <w:tc>
          <w:tcPr>
            <w:tcW w:w="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CEE3F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1610 </w:t>
            </w:r>
          </w:p>
        </w:tc>
        <w:tc>
          <w:tcPr>
            <w:tcW w:w="23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BCD94C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Verbindlichkeiten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E946D3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EDD34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4910</w:t>
            </w:r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8D17C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5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D9415C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D52EB" w14:textId="77777777" w:rsidR="00CA26EA" w:rsidRPr="00CA26EA" w:rsidRDefault="00CA26EA" w:rsidP="00CA26E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CA26EA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 </w:t>
            </w:r>
          </w:p>
        </w:tc>
      </w:tr>
      <w:tr w:rsidR="00CA26EA" w:rsidRPr="00CA26EA" w14:paraId="7915B00B" w14:textId="77777777" w:rsidTr="00CA26EA">
        <w:trPr>
          <w:trHeight w:val="227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77741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6D765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23546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2BABC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F2A553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3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D319F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5A41D" w14:textId="77777777" w:rsidR="00CA26EA" w:rsidRPr="00CA26EA" w:rsidRDefault="00CA26EA" w:rsidP="00CA26E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CA26EA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 </w:t>
            </w:r>
          </w:p>
        </w:tc>
      </w:tr>
    </w:tbl>
    <w:p w14:paraId="7F0B01E8" w14:textId="20E8E660" w:rsidR="00CA26EA" w:rsidRPr="00CA26EA" w:rsidRDefault="00CA26EA" w:rsidP="00CA26EA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de-DE"/>
        </w:rPr>
      </w:pPr>
    </w:p>
    <w:p w14:paraId="64551737" w14:textId="21DAA9AC" w:rsidR="00CA26EA" w:rsidRPr="00CA26EA" w:rsidRDefault="00CA26EA" w:rsidP="00CA26EA">
      <w:pPr>
        <w:spacing w:after="0" w:line="240" w:lineRule="auto"/>
        <w:rPr>
          <w:rFonts w:ascii="Bahnschrift SemiLight" w:eastAsia="Times New Roman" w:hAnsi="Bahnschrift SemiLight" w:cs="Calibri"/>
          <w:lang w:eastAsia="de-DE"/>
        </w:rPr>
      </w:pPr>
      <w:r w:rsidRPr="00CA26EA">
        <w:rPr>
          <w:rFonts w:ascii="Bahnschrift SemiLight" w:eastAsia="Times New Roman" w:hAnsi="Bahnschrift SemiLight" w:cs="Calibri"/>
          <w:lang w:eastAsia="de-DE"/>
        </w:rPr>
        <w:t xml:space="preserve">Konten mit </w:t>
      </w:r>
      <w:r w:rsidRPr="00CA26EA">
        <w:rPr>
          <w:rFonts w:ascii="Bahnschrift SemiLight" w:eastAsia="Times New Roman" w:hAnsi="Bahnschrift SemiLight" w:cs="Calibri"/>
          <w:b/>
          <w:bCs/>
          <w:lang w:eastAsia="de-DE"/>
        </w:rPr>
        <w:t>19 % Vorsteuer</w:t>
      </w:r>
      <w:r w:rsidRPr="00CA26EA">
        <w:rPr>
          <w:rFonts w:ascii="Bahnschrift SemiLight" w:eastAsia="Times New Roman" w:hAnsi="Bahnschrift SemiLight" w:cs="Calibri"/>
          <w:lang w:eastAsia="de-DE"/>
        </w:rPr>
        <w:t xml:space="preserve"> erhalten den Buchungsschlüssel 90 (vor der eigentlichen Kontonummer) damit wird die Vorsteuer automatisch richtig verbucht.</w:t>
      </w:r>
      <w:r>
        <w:rPr>
          <w:rFonts w:ascii="Bahnschrift SemiLight" w:eastAsia="Times New Roman" w:hAnsi="Bahnschrift SemiLight" w:cs="Calibri"/>
          <w:lang w:eastAsia="de-DE"/>
        </w:rPr>
        <w:br/>
      </w:r>
    </w:p>
    <w:p w14:paraId="2F689596" w14:textId="77777777" w:rsidR="00CA26EA" w:rsidRPr="00CA26EA" w:rsidRDefault="00CA26EA" w:rsidP="00CA26EA">
      <w:pPr>
        <w:spacing w:after="0" w:line="240" w:lineRule="auto"/>
        <w:rPr>
          <w:rFonts w:ascii="Bahnschrift SemiLight" w:eastAsia="Times New Roman" w:hAnsi="Bahnschrift SemiLight" w:cs="Calibri"/>
          <w:lang w:eastAsia="de-DE"/>
        </w:rPr>
      </w:pPr>
      <w:r w:rsidRPr="00CA26EA">
        <w:rPr>
          <w:rFonts w:ascii="Bahnschrift SemiLight" w:eastAsia="Times New Roman" w:hAnsi="Bahnschrift SemiLight" w:cs="Calibri"/>
          <w:lang w:eastAsia="de-DE"/>
        </w:rPr>
        <w:t xml:space="preserve">Konten mit </w:t>
      </w:r>
      <w:r w:rsidRPr="00CA26EA">
        <w:rPr>
          <w:rFonts w:ascii="Bahnschrift SemiLight" w:eastAsia="Times New Roman" w:hAnsi="Bahnschrift SemiLight" w:cs="Calibri"/>
          <w:b/>
          <w:bCs/>
          <w:lang w:eastAsia="de-DE"/>
        </w:rPr>
        <w:t>19 % Umsatzsteuer</w:t>
      </w:r>
      <w:r w:rsidRPr="00CA26EA">
        <w:rPr>
          <w:rFonts w:ascii="Bahnschrift SemiLight" w:eastAsia="Times New Roman" w:hAnsi="Bahnschrift SemiLight" w:cs="Calibri"/>
          <w:lang w:eastAsia="de-DE"/>
        </w:rPr>
        <w:t xml:space="preserve"> erhalten den Buchungsschlüssel 30 </w:t>
      </w:r>
    </w:p>
    <w:p w14:paraId="5A3F77F4" w14:textId="77777777" w:rsidR="00CA26EA" w:rsidRDefault="00CA26EA" w:rsidP="00CA26EA">
      <w:pPr>
        <w:spacing w:after="0" w:line="240" w:lineRule="auto"/>
        <w:rPr>
          <w:rFonts w:ascii="Bahnschrift SemiLight" w:eastAsia="Times New Roman" w:hAnsi="Bahnschrift SemiLight" w:cs="Calibri"/>
          <w:lang w:eastAsia="de-DE"/>
        </w:rPr>
      </w:pPr>
      <w:r w:rsidRPr="00CA26EA">
        <w:rPr>
          <w:rFonts w:ascii="Bahnschrift SemiLight" w:eastAsia="Times New Roman" w:hAnsi="Bahnschrift SemiLight" w:cs="Calibri"/>
          <w:lang w:eastAsia="de-DE"/>
        </w:rPr>
        <w:t>Das Konto Umsatzerlöse ist ein "Automatik-Konto" und benötigt keinen Buchungsschlüssel</w:t>
      </w:r>
    </w:p>
    <w:p w14:paraId="16F6D8CF" w14:textId="77777777" w:rsidR="00CA26EA" w:rsidRPr="00CA26EA" w:rsidRDefault="00CA26EA" w:rsidP="00CA26EA">
      <w:pPr>
        <w:spacing w:after="0" w:line="240" w:lineRule="auto"/>
        <w:rPr>
          <w:rFonts w:ascii="Bahnschrift SemiLight" w:eastAsia="Times New Roman" w:hAnsi="Bahnschrift SemiLight" w:cs="Calibri"/>
          <w:lang w:eastAsia="de-DE"/>
        </w:rPr>
      </w:pPr>
    </w:p>
    <w:p w14:paraId="4FE9AB06" w14:textId="41AB1FDF" w:rsidR="00CA26EA" w:rsidRDefault="00CA26EA" w:rsidP="00CA26EA">
      <w:pPr>
        <w:spacing w:after="0" w:line="240" w:lineRule="auto"/>
        <w:rPr>
          <w:rFonts w:ascii="Bahnschrift SemiLight" w:eastAsia="Times New Roman" w:hAnsi="Bahnschrift SemiLight" w:cs="Calibri"/>
          <w:lang w:eastAsia="de-DE"/>
        </w:rPr>
      </w:pPr>
      <w:r w:rsidRPr="00CA26EA">
        <w:rPr>
          <w:rFonts w:ascii="Segoe UI Emoji" w:eastAsia="Times New Roman" w:hAnsi="Segoe UI Emoji" w:cs="Segoe UI Emoji"/>
          <w:lang w:eastAsia="de-DE"/>
        </w:rPr>
        <w:t>❗</w:t>
      </w:r>
      <w:r w:rsidRPr="00CA26EA">
        <w:rPr>
          <w:rFonts w:ascii="Bahnschrift SemiLight" w:eastAsia="Times New Roman" w:hAnsi="Bahnschrift SemiLight" w:cs="Calibri"/>
          <w:lang w:eastAsia="de-DE"/>
        </w:rPr>
        <w:t>Datum wird ohne Punkt eingegeben als 0101 für 01.01.</w:t>
      </w:r>
    </w:p>
    <w:p w14:paraId="1346E59D" w14:textId="34E0178C" w:rsidR="00CA26EA" w:rsidRPr="00CA26EA" w:rsidRDefault="00CA26EA" w:rsidP="00CA26EA">
      <w:pPr>
        <w:spacing w:after="0" w:line="240" w:lineRule="auto"/>
        <w:rPr>
          <w:rFonts w:ascii="Bahnschrift SemiLight" w:eastAsia="Times New Roman" w:hAnsi="Bahnschrift SemiLight" w:cs="Calibri"/>
          <w:lang w:eastAsia="de-DE"/>
        </w:rPr>
      </w:pPr>
      <w:r>
        <w:rPr>
          <w:rFonts w:ascii="Segoe UI Emoji" w:eastAsia="Times New Roman" w:hAnsi="Segoe UI Emoji" w:cs="Segoe UI Emoji"/>
          <w:lang w:eastAsia="de-DE"/>
        </w:rPr>
        <w:t xml:space="preserve">❗Jede Eingabe wird mit Enter bestätigt </w:t>
      </w:r>
    </w:p>
    <w:p w14:paraId="547CF943" w14:textId="77777777" w:rsidR="00CA26EA" w:rsidRPr="00CA26EA" w:rsidRDefault="00CA26EA" w:rsidP="00C21BE5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</w:p>
    <w:p w14:paraId="7D6646DE" w14:textId="20AF3A46" w:rsidR="00CA26EA" w:rsidRDefault="00993380" w:rsidP="009709AF">
      <w:pPr>
        <w:pStyle w:val="StandardWeb"/>
        <w:spacing w:before="200" w:beforeAutospacing="0" w:after="0" w:afterAutospacing="0"/>
        <w:jc w:val="both"/>
        <w:rPr>
          <w:rFonts w:ascii="Gill Sans MT" w:hAnsi="Gill Sans MT" w:cs="Calibri"/>
          <w:color w:val="262626"/>
        </w:rPr>
      </w:pPr>
      <w:r>
        <w:rPr>
          <w:rFonts w:ascii="Gill Sans MT" w:hAnsi="Gill Sans MT" w:cs="Calibri"/>
          <w:color w:val="262626"/>
        </w:rPr>
        <w:t xml:space="preserve">Und jetzt geht es </w:t>
      </w:r>
      <w:r w:rsidR="00C21BE5">
        <w:rPr>
          <w:rFonts w:ascii="Gill Sans MT" w:hAnsi="Gill Sans MT" w:cs="Calibri"/>
          <w:color w:val="262626"/>
        </w:rPr>
        <w:t>ans Buchen</w:t>
      </w:r>
      <w:r>
        <w:rPr>
          <w:rFonts w:ascii="Gill Sans MT" w:hAnsi="Gill Sans MT" w:cs="Calibri"/>
          <w:color w:val="262626"/>
        </w:rPr>
        <w:t xml:space="preserve">. Buchen Sie zunächst die Geschäftsfälle analog und anschließend geben Sie die Buchungssätze ins Buchführungsprogramm ein. </w:t>
      </w:r>
    </w:p>
    <w:p w14:paraId="36D80AA8" w14:textId="452089B0" w:rsidR="0077186D" w:rsidRDefault="00C21BE5" w:rsidP="009709AF">
      <w:pPr>
        <w:pStyle w:val="StandardWeb"/>
        <w:spacing w:before="200" w:beforeAutospacing="0" w:after="0" w:afterAutospacing="0"/>
        <w:jc w:val="both"/>
        <w:rPr>
          <w:rFonts w:ascii="Gill Sans MT" w:hAnsi="Gill Sans MT" w:cs="Calibri"/>
          <w:color w:val="262626"/>
        </w:rPr>
      </w:pPr>
      <w:r w:rsidRPr="00BE29EB">
        <w:rPr>
          <w:rFonts w:ascii="Bahnschrift SemiLight" w:hAnsi="Bahnschrift SemiLight"/>
          <w:noProof/>
        </w:rPr>
        <w:drawing>
          <wp:anchor distT="0" distB="0" distL="114300" distR="114300" simplePos="0" relativeHeight="251664384" behindDoc="1" locked="0" layoutInCell="1" allowOverlap="1" wp14:anchorId="07779059" wp14:editId="2D51A890">
            <wp:simplePos x="0" y="0"/>
            <wp:positionH relativeFrom="margin">
              <wp:posOffset>83185</wp:posOffset>
            </wp:positionH>
            <wp:positionV relativeFrom="paragraph">
              <wp:posOffset>728345</wp:posOffset>
            </wp:positionV>
            <wp:extent cx="5864860" cy="474345"/>
            <wp:effectExtent l="0" t="0" r="2540" b="1905"/>
            <wp:wrapTight wrapText="bothSides">
              <wp:wrapPolygon edited="0">
                <wp:start x="0" y="0"/>
                <wp:lineTo x="0" y="20819"/>
                <wp:lineTo x="21539" y="20819"/>
                <wp:lineTo x="2153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7AF6">
        <w:rPr>
          <w:rFonts w:ascii="Bahnschrift SemiLight" w:hAnsi="Bahnschrift SemiLight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CCD7656" wp14:editId="7016EA63">
                <wp:simplePos x="0" y="0"/>
                <wp:positionH relativeFrom="column">
                  <wp:posOffset>3947795</wp:posOffset>
                </wp:positionH>
                <wp:positionV relativeFrom="paragraph">
                  <wp:posOffset>677545</wp:posOffset>
                </wp:positionV>
                <wp:extent cx="68040" cy="135000"/>
                <wp:effectExtent l="38100" t="38100" r="46355" b="5588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3FF5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" o:spid="_x0000_s1026" type="#_x0000_t75" style="position:absolute;margin-left:310.15pt;margin-top:52.65pt;width:6.75pt;height:1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">
                <v:imagedata r:id="rId11" o:title=""/>
              </v:shape>
            </w:pict>
          </mc:Fallback>
        </mc:AlternateContent>
      </w:r>
      <w:r w:rsidR="0077186D">
        <w:rPr>
          <w:rFonts w:ascii="Gill Sans MT" w:hAnsi="Gill Sans MT" w:cs="Calibri"/>
          <w:color w:val="262626"/>
        </w:rPr>
        <w:t>Hinweis:</w:t>
      </w:r>
      <w:r w:rsidR="00617AF6">
        <w:rPr>
          <w:rFonts w:ascii="Gill Sans MT" w:hAnsi="Gill Sans MT" w:cs="Calibri"/>
          <w:color w:val="262626"/>
        </w:rPr>
        <w:t xml:space="preserve"> 1.</w:t>
      </w:r>
      <w:r w:rsidR="0077186D">
        <w:rPr>
          <w:rFonts w:ascii="Gill Sans MT" w:hAnsi="Gill Sans MT" w:cs="Calibri"/>
          <w:color w:val="262626"/>
        </w:rPr>
        <w:t xml:space="preserve"> </w:t>
      </w:r>
      <w:r w:rsidR="00DD1D10">
        <w:rPr>
          <w:rFonts w:ascii="Gill Sans MT" w:hAnsi="Gill Sans MT" w:cs="Calibri"/>
          <w:color w:val="262626"/>
        </w:rPr>
        <w:t xml:space="preserve">Denken Sie jeden Buchungssatz aus der Sicht des </w:t>
      </w:r>
      <w:proofErr w:type="spellStart"/>
      <w:r w:rsidR="00DD1D10">
        <w:rPr>
          <w:rFonts w:ascii="Gill Sans MT" w:hAnsi="Gill Sans MT" w:cs="Calibri"/>
          <w:color w:val="262626"/>
        </w:rPr>
        <w:t>Kassekontos</w:t>
      </w:r>
      <w:proofErr w:type="spellEnd"/>
      <w:r w:rsidR="00DD1D10">
        <w:rPr>
          <w:rFonts w:ascii="Gill Sans MT" w:hAnsi="Gill Sans MT" w:cs="Calibri"/>
          <w:color w:val="262626"/>
        </w:rPr>
        <w:t xml:space="preserve">… wird es mehr, dann </w:t>
      </w:r>
      <w:r w:rsidR="00617AF6">
        <w:rPr>
          <w:rFonts w:ascii="Gill Sans MT" w:hAnsi="Gill Sans MT" w:cs="Calibri"/>
          <w:color w:val="262626"/>
        </w:rPr>
        <w:t xml:space="preserve">buchen Sie </w:t>
      </w:r>
      <w:r w:rsidR="00822946">
        <w:rPr>
          <w:rFonts w:ascii="Gill Sans MT" w:hAnsi="Gill Sans MT" w:cs="Calibri"/>
          <w:color w:val="262626"/>
        </w:rPr>
        <w:t xml:space="preserve">bei „Umsatz“ einen positiven Betrag, wird es weniger, dann tippen Sie den Betrag mit </w:t>
      </w:r>
      <w:r>
        <w:rPr>
          <w:rFonts w:ascii="Gill Sans MT" w:hAnsi="Gill Sans MT" w:cs="Calibri"/>
          <w:color w:val="262626"/>
        </w:rPr>
        <w:t xml:space="preserve">minus ein </w:t>
      </w:r>
    </w:p>
    <w:p w14:paraId="2F16041F" w14:textId="7A8740EF" w:rsidR="00CB6ABE" w:rsidRDefault="00CB6ABE" w:rsidP="009709AF">
      <w:pPr>
        <w:pStyle w:val="StandardWeb"/>
        <w:spacing w:before="200" w:beforeAutospacing="0" w:after="0" w:afterAutospacing="0"/>
        <w:jc w:val="both"/>
        <w:rPr>
          <w:rFonts w:ascii="Gill Sans MT" w:hAnsi="Gill Sans MT" w:cs="Calibri"/>
          <w:color w:val="262626"/>
        </w:rPr>
      </w:pPr>
    </w:p>
    <w:p w14:paraId="375F3181" w14:textId="77777777" w:rsidR="00CA26EA" w:rsidRPr="00CA26EA" w:rsidRDefault="00CA26EA" w:rsidP="00CA26EA">
      <w:pPr>
        <w:numPr>
          <w:ilvl w:val="0"/>
          <w:numId w:val="9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lastRenderedPageBreak/>
        <w:t xml:space="preserve">Buchung:  Anfangsbestand des </w:t>
      </w:r>
      <w:proofErr w:type="spellStart"/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Kassekontos</w:t>
      </w:r>
      <w:proofErr w:type="spellEnd"/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 xml:space="preserve"> 1.000,00 € </w:t>
      </w:r>
    </w:p>
    <w:p w14:paraId="59FAF4BC" w14:textId="77777777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0B8BA618" w14:textId="77777777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 xml:space="preserve">Buchungssatz: </w:t>
      </w:r>
    </w:p>
    <w:tbl>
      <w:tblPr>
        <w:tblW w:w="0" w:type="auto"/>
        <w:tblInd w:w="2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57"/>
        <w:gridCol w:w="1664"/>
        <w:gridCol w:w="2856"/>
        <w:gridCol w:w="2071"/>
      </w:tblGrid>
      <w:tr w:rsidR="00CA26EA" w:rsidRPr="00CA26EA" w14:paraId="5FD20E75" w14:textId="77777777" w:rsidTr="00136E4C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6F9960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6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BA342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Soll/€</w:t>
            </w:r>
          </w:p>
        </w:tc>
        <w:tc>
          <w:tcPr>
            <w:tcW w:w="28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2FB55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 xml:space="preserve">Konto </w:t>
            </w:r>
          </w:p>
        </w:tc>
        <w:tc>
          <w:tcPr>
            <w:tcW w:w="2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0DC58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Haben/€</w:t>
            </w:r>
          </w:p>
        </w:tc>
      </w:tr>
      <w:tr w:rsidR="00CA26EA" w:rsidRPr="00CA26EA" w14:paraId="705E85DC" w14:textId="77777777" w:rsidTr="00136E4C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18D53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asse</w:t>
            </w:r>
          </w:p>
        </w:tc>
        <w:tc>
          <w:tcPr>
            <w:tcW w:w="16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7756E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8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0D35A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EBK</w:t>
            </w:r>
          </w:p>
        </w:tc>
        <w:tc>
          <w:tcPr>
            <w:tcW w:w="2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90E17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1.000,00</w:t>
            </w:r>
          </w:p>
        </w:tc>
      </w:tr>
    </w:tbl>
    <w:p w14:paraId="1BF08798" w14:textId="2838C903" w:rsidR="00CA26EA" w:rsidRPr="00CA26EA" w:rsidRDefault="00BE29EB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Gill Sans MT" w:hAnsi="Gill Sans MT" w:cs="Calibri"/>
          <w:noProof/>
          <w:color w:val="262626"/>
        </w:rPr>
        <w:drawing>
          <wp:anchor distT="0" distB="0" distL="114300" distR="114300" simplePos="0" relativeHeight="251658240" behindDoc="1" locked="0" layoutInCell="1" allowOverlap="1" wp14:anchorId="0D84B6A3" wp14:editId="417DF59A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731510" cy="461645"/>
            <wp:effectExtent l="0" t="0" r="2540" b="0"/>
            <wp:wrapTight wrapText="bothSides">
              <wp:wrapPolygon edited="0">
                <wp:start x="0" y="0"/>
                <wp:lineTo x="0" y="20501"/>
                <wp:lineTo x="21538" y="20501"/>
                <wp:lineTo x="2153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EA"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758E8E15" w14:textId="0F075AF3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4EA87451" w14:textId="117D33F9" w:rsidR="00CA26EA" w:rsidRPr="00136E4C" w:rsidRDefault="00CA26EA" w:rsidP="00136E4C">
      <w:pPr>
        <w:pStyle w:val="Listenabsatz"/>
        <w:numPr>
          <w:ilvl w:val="0"/>
          <w:numId w:val="9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136E4C">
        <w:rPr>
          <w:rFonts w:ascii="Bahnschrift SemiLight" w:eastAsia="Times New Roman" w:hAnsi="Bahnschrift SemiLight" w:cs="Calibri"/>
          <w:sz w:val="24"/>
          <w:szCs w:val="24"/>
          <w:lang w:eastAsia="de-DE"/>
        </w:rPr>
        <w:t>Ein Kunde bezahlt eine Rechnung in Höhe von 1.000,00 Euro (brutto) bar</w:t>
      </w:r>
    </w:p>
    <w:p w14:paraId="2F8320BE" w14:textId="77777777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tbl>
      <w:tblPr>
        <w:tblW w:w="0" w:type="auto"/>
        <w:tblInd w:w="2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686"/>
        <w:gridCol w:w="1783"/>
        <w:gridCol w:w="2369"/>
        <w:gridCol w:w="2210"/>
      </w:tblGrid>
      <w:tr w:rsidR="00CA26EA" w:rsidRPr="00CA26EA" w14:paraId="0B9BDC9E" w14:textId="77777777" w:rsidTr="00136E4C"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BE048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7FA08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Soll/€</w:t>
            </w:r>
          </w:p>
        </w:tc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AFD082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 xml:space="preserve">Konto </w:t>
            </w:r>
          </w:p>
        </w:tc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EEFA2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Haben/€</w:t>
            </w:r>
          </w:p>
        </w:tc>
      </w:tr>
      <w:tr w:rsidR="00CA26EA" w:rsidRPr="00CA26EA" w14:paraId="0A3E7694" w14:textId="77777777" w:rsidTr="00136E4C"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B46CD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asse</w:t>
            </w:r>
          </w:p>
        </w:tc>
        <w:tc>
          <w:tcPr>
            <w:tcW w:w="1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82986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DC7AF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Forderungen</w:t>
            </w:r>
          </w:p>
        </w:tc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23B6C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1000100</w:t>
            </w:r>
          </w:p>
        </w:tc>
      </w:tr>
    </w:tbl>
    <w:p w14:paraId="55BF0EF5" w14:textId="25BE04AD" w:rsidR="00CA26EA" w:rsidRPr="00CA26EA" w:rsidRDefault="00BE29EB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BE29EB">
        <w:rPr>
          <w:rFonts w:ascii="Bahnschrift SemiLight" w:hAnsi="Bahnschrift SemiLight" w:cs="Calibri"/>
          <w:noProof/>
          <w:color w:val="26262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3627FB" wp14:editId="05C62EC7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710190" cy="471170"/>
            <wp:effectExtent l="0" t="0" r="5080" b="5080"/>
            <wp:wrapTight wrapText="bothSides">
              <wp:wrapPolygon edited="0">
                <wp:start x="0" y="0"/>
                <wp:lineTo x="0" y="20960"/>
                <wp:lineTo x="21547" y="20960"/>
                <wp:lineTo x="2154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9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6EA"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1DADAB44" w14:textId="605631A3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378896FA" w14:textId="5110DB30" w:rsidR="00CA26EA" w:rsidRPr="00136E4C" w:rsidRDefault="00CA26EA" w:rsidP="00136E4C">
      <w:pPr>
        <w:pStyle w:val="Listenabsatz"/>
        <w:numPr>
          <w:ilvl w:val="0"/>
          <w:numId w:val="9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136E4C">
        <w:rPr>
          <w:rFonts w:ascii="Bahnschrift SemiLight" w:eastAsia="Times New Roman" w:hAnsi="Bahnschrift SemiLight" w:cs="Calibri"/>
          <w:sz w:val="24"/>
          <w:szCs w:val="24"/>
          <w:lang w:eastAsia="de-DE"/>
        </w:rPr>
        <w:t>Ein Kunde bezahlt eine Rechnung in Höhe von 1.000,00 Euro (brutto) bar</w:t>
      </w:r>
    </w:p>
    <w:p w14:paraId="0E14BC3B" w14:textId="77777777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tbl>
      <w:tblPr>
        <w:tblW w:w="0" w:type="auto"/>
        <w:tblInd w:w="2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686"/>
        <w:gridCol w:w="1783"/>
        <w:gridCol w:w="2369"/>
        <w:gridCol w:w="2210"/>
      </w:tblGrid>
      <w:tr w:rsidR="00CA26EA" w:rsidRPr="00CA26EA" w14:paraId="7BFD188D" w14:textId="77777777" w:rsidTr="00136E4C"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5DAE1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AD376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Soll/€</w:t>
            </w:r>
          </w:p>
        </w:tc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F3B04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 xml:space="preserve">Konto </w:t>
            </w:r>
          </w:p>
        </w:tc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810E6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Haben/€</w:t>
            </w:r>
          </w:p>
        </w:tc>
      </w:tr>
      <w:tr w:rsidR="00CA26EA" w:rsidRPr="00CA26EA" w14:paraId="03BD348D" w14:textId="77777777" w:rsidTr="00136E4C"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3C0A0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asse</w:t>
            </w:r>
          </w:p>
        </w:tc>
        <w:tc>
          <w:tcPr>
            <w:tcW w:w="1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18714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7D2A6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Forderungen</w:t>
            </w:r>
          </w:p>
        </w:tc>
        <w:tc>
          <w:tcPr>
            <w:tcW w:w="2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8EF9C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1000100</w:t>
            </w:r>
          </w:p>
        </w:tc>
      </w:tr>
    </w:tbl>
    <w:p w14:paraId="0A8DDA97" w14:textId="1E8F5AF7" w:rsidR="00CA26EA" w:rsidRPr="00CA26EA" w:rsidRDefault="00136E4C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BE29EB">
        <w:rPr>
          <w:rFonts w:ascii="Bahnschrift SemiLight" w:hAnsi="Bahnschrift SemiLight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5804499B" wp14:editId="7CA17EEF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750560" cy="474501"/>
            <wp:effectExtent l="0" t="0" r="2540" b="1905"/>
            <wp:wrapTight wrapText="bothSides">
              <wp:wrapPolygon edited="0">
                <wp:start x="0" y="0"/>
                <wp:lineTo x="0" y="20819"/>
                <wp:lineTo x="21538" y="20819"/>
                <wp:lineTo x="215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6EA"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55BC5463" w14:textId="4F1C0B37" w:rsidR="00CA26EA" w:rsidRPr="00BE29EB" w:rsidRDefault="00CA26EA" w:rsidP="00136E4C">
      <w:pPr>
        <w:spacing w:after="0" w:line="240" w:lineRule="auto"/>
        <w:ind w:left="288"/>
        <w:rPr>
          <w:rFonts w:ascii="Bahnschrift SemiLight" w:hAnsi="Bahnschrift SemiLight"/>
          <w:noProof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3E53B1D5" w14:textId="096705D4" w:rsidR="00CA26EA" w:rsidRPr="00136E4C" w:rsidRDefault="00CA26EA" w:rsidP="00136E4C">
      <w:pPr>
        <w:pStyle w:val="Listenabsatz"/>
        <w:numPr>
          <w:ilvl w:val="0"/>
          <w:numId w:val="9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136E4C">
        <w:rPr>
          <w:rFonts w:ascii="Bahnschrift SemiLight" w:eastAsia="Times New Roman" w:hAnsi="Bahnschrift SemiLight" w:cs="Calibri"/>
          <w:sz w:val="24"/>
          <w:szCs w:val="24"/>
          <w:lang w:eastAsia="de-DE"/>
        </w:rPr>
        <w:t xml:space="preserve">Wir zahlen 1.000,00 € von der Kasse auf dem Bankkonto ein </w:t>
      </w:r>
    </w:p>
    <w:p w14:paraId="2BDA1990" w14:textId="7938D334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tbl>
      <w:tblPr>
        <w:tblW w:w="0" w:type="auto"/>
        <w:tblInd w:w="2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55"/>
        <w:gridCol w:w="1674"/>
        <w:gridCol w:w="2898"/>
        <w:gridCol w:w="2021"/>
      </w:tblGrid>
      <w:tr w:rsidR="00CA26EA" w:rsidRPr="00CA26EA" w14:paraId="6CD58FC1" w14:textId="77777777" w:rsidTr="00136E4C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37357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3CBC21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Soll/€</w:t>
            </w:r>
          </w:p>
        </w:tc>
        <w:tc>
          <w:tcPr>
            <w:tcW w:w="2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A0A90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 xml:space="preserve">Konto </w:t>
            </w:r>
          </w:p>
        </w:tc>
        <w:tc>
          <w:tcPr>
            <w:tcW w:w="20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42894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Haben/€</w:t>
            </w:r>
          </w:p>
        </w:tc>
      </w:tr>
      <w:tr w:rsidR="00CA26EA" w:rsidRPr="00CA26EA" w14:paraId="7BB40120" w14:textId="77777777" w:rsidTr="00136E4C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8BEB8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Bank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9905A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3C208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asse</w:t>
            </w:r>
          </w:p>
        </w:tc>
        <w:tc>
          <w:tcPr>
            <w:tcW w:w="20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79821" w14:textId="77777777" w:rsidR="00CA26EA" w:rsidRPr="00CA26EA" w:rsidRDefault="00CA26EA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2EFE5121" w14:textId="197518C4" w:rsidR="00CA26EA" w:rsidRPr="00CA26EA" w:rsidRDefault="00136E4C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BE29EB">
        <w:rPr>
          <w:rFonts w:ascii="Bahnschrift SemiLight" w:hAnsi="Bahnschrift SemiLight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0A6ACD53" wp14:editId="3C43C848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417185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1496" y="21081"/>
                <wp:lineTo x="2149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6EA"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16DCBA19" w14:textId="5D1F6BBD" w:rsidR="00CA26EA" w:rsidRPr="00BE29EB" w:rsidRDefault="00CA26EA" w:rsidP="00CA26EA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34CB9BE6" w14:textId="07C39EB2" w:rsidR="00D02375" w:rsidRDefault="00D02375">
      <w:pPr>
        <w:rPr>
          <w:rFonts w:ascii="Bahnschrift SemiLight" w:hAnsi="Bahnschrift SemiLight"/>
          <w:sz w:val="24"/>
          <w:szCs w:val="24"/>
          <w:lang w:eastAsia="de-DE"/>
        </w:rPr>
      </w:pPr>
      <w:r>
        <w:rPr>
          <w:rFonts w:ascii="Bahnschrift SemiLight" w:hAnsi="Bahnschrift SemiLight"/>
          <w:sz w:val="24"/>
          <w:szCs w:val="24"/>
          <w:lang w:eastAsia="de-DE"/>
        </w:rPr>
        <w:br w:type="page"/>
      </w:r>
    </w:p>
    <w:p w14:paraId="76ABB966" w14:textId="77777777" w:rsidR="00CA26EA" w:rsidRPr="00BE29EB" w:rsidRDefault="00CA26EA" w:rsidP="00CA26EA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74E1ADBF" w14:textId="6C32E4CC" w:rsidR="00CA26EA" w:rsidRPr="00136E4C" w:rsidRDefault="00CA26EA" w:rsidP="00136E4C">
      <w:pPr>
        <w:pStyle w:val="Listenabsatz"/>
        <w:numPr>
          <w:ilvl w:val="0"/>
          <w:numId w:val="9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136E4C">
        <w:rPr>
          <w:rFonts w:ascii="Bahnschrift SemiLight" w:eastAsia="Times New Roman" w:hAnsi="Bahnschrift SemiLight" w:cs="Calibri"/>
          <w:sz w:val="24"/>
          <w:szCs w:val="24"/>
          <w:lang w:eastAsia="de-DE"/>
        </w:rPr>
        <w:t>Wir zahlen eine Autoreparatur bar 500,00 (brutto)</w:t>
      </w:r>
    </w:p>
    <w:p w14:paraId="10D35DEB" w14:textId="77777777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tbl>
      <w:tblPr>
        <w:tblW w:w="0" w:type="auto"/>
        <w:tblInd w:w="2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61"/>
        <w:gridCol w:w="1632"/>
        <w:gridCol w:w="2716"/>
        <w:gridCol w:w="1939"/>
      </w:tblGrid>
      <w:tr w:rsidR="00CA26EA" w:rsidRPr="00CA26EA" w14:paraId="63BF4979" w14:textId="77777777" w:rsidTr="00CA26EA"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6B8A5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2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6553A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Soll/€</w:t>
            </w:r>
          </w:p>
        </w:tc>
        <w:tc>
          <w:tcPr>
            <w:tcW w:w="3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07042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 xml:space="preserve">Konto </w:t>
            </w:r>
          </w:p>
        </w:tc>
        <w:tc>
          <w:tcPr>
            <w:tcW w:w="3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7F53D1" w14:textId="77777777" w:rsidR="00CA26EA" w:rsidRPr="00CA26EA" w:rsidRDefault="00CA26EA" w:rsidP="00CA26EA">
            <w:pPr>
              <w:spacing w:after="0" w:line="240" w:lineRule="auto"/>
              <w:jc w:val="center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Haben/€</w:t>
            </w:r>
          </w:p>
        </w:tc>
      </w:tr>
      <w:tr w:rsidR="00CA26EA" w:rsidRPr="00CA26EA" w14:paraId="29F31C10" w14:textId="77777777" w:rsidTr="00CA26EA">
        <w:tc>
          <w:tcPr>
            <w:tcW w:w="48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28AE9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Reparaturen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47F253" w14:textId="518CEFFF" w:rsidR="00CA26EA" w:rsidRPr="00CA26EA" w:rsidRDefault="00CE19B9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420,17</w:t>
            </w:r>
            <w:r w:rsidR="00CA26EA"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8204A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Kasse</w:t>
            </w:r>
          </w:p>
        </w:tc>
        <w:tc>
          <w:tcPr>
            <w:tcW w:w="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B6AF5" w14:textId="5E0DA14C" w:rsidR="00CA26EA" w:rsidRPr="00CA26EA" w:rsidRDefault="003F4105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500,00</w:t>
            </w:r>
            <w:r w:rsidR="00CA26EA"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</w:tr>
      <w:tr w:rsidR="00CA26EA" w:rsidRPr="00CA26EA" w14:paraId="0EFE8EDC" w14:textId="77777777" w:rsidTr="00CA26EA">
        <w:tc>
          <w:tcPr>
            <w:tcW w:w="48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84A61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Vorsteuer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A70C2" w14:textId="0185E33D" w:rsidR="00CA26EA" w:rsidRPr="00CA26EA" w:rsidRDefault="00CE19B9" w:rsidP="00CA26EA">
            <w:pPr>
              <w:spacing w:after="0" w:line="240" w:lineRule="auto"/>
              <w:jc w:val="right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79,83</w:t>
            </w:r>
            <w:r w:rsidR="00CA26EA"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4B6B1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4173A6" w14:textId="77777777" w:rsidR="00CA26EA" w:rsidRPr="00CA26EA" w:rsidRDefault="00CA26EA" w:rsidP="00CA26EA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</w:pPr>
            <w:r w:rsidRPr="00CA26EA">
              <w:rPr>
                <w:rFonts w:ascii="Bahnschrift SemiLight" w:eastAsia="Times New Roman" w:hAnsi="Bahnschrift SemiLight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56BB4272" w14:textId="533FCEA8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68F0F5EA" w14:textId="546C7D04" w:rsidR="00CA26EA" w:rsidRPr="00CA26EA" w:rsidRDefault="00D02375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BE29EB">
        <w:rPr>
          <w:rFonts w:ascii="Bahnschrift SemiLight" w:hAnsi="Bahnschrift SemiLight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10F07C6A" wp14:editId="3D14B469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5760085" cy="523240"/>
            <wp:effectExtent l="0" t="0" r="0" b="0"/>
            <wp:wrapTight wrapText="bothSides">
              <wp:wrapPolygon edited="0">
                <wp:start x="0" y="0"/>
                <wp:lineTo x="0" y="20447"/>
                <wp:lineTo x="21502" y="20447"/>
                <wp:lineTo x="2150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EA"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1D651835" w14:textId="5EB95C3F" w:rsidR="00CA26EA" w:rsidRPr="00BE29EB" w:rsidRDefault="00CA26EA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6F2E97F1" w14:textId="77777777" w:rsidR="00CA26EA" w:rsidRPr="00BE29EB" w:rsidRDefault="00CA26EA" w:rsidP="00CA26EA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01A17A60" w14:textId="1EC7EE4E" w:rsidR="00CA26EA" w:rsidRPr="00D02375" w:rsidRDefault="00CA26EA" w:rsidP="00D02375">
      <w:pPr>
        <w:pStyle w:val="Listenabsatz"/>
        <w:numPr>
          <w:ilvl w:val="0"/>
          <w:numId w:val="9"/>
        </w:numPr>
        <w:spacing w:after="0" w:line="240" w:lineRule="auto"/>
        <w:textAlignment w:val="center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D02375">
        <w:rPr>
          <w:rFonts w:ascii="Bahnschrift SemiLight" w:eastAsia="Times New Roman" w:hAnsi="Bahnschrift SemiLight" w:cs="Calibri"/>
          <w:sz w:val="24"/>
          <w:szCs w:val="24"/>
          <w:lang w:eastAsia="de-DE"/>
        </w:rPr>
        <w:t xml:space="preserve">Am Ende des Tages können Sie den Kassenbestand überprüfen: </w:t>
      </w:r>
    </w:p>
    <w:p w14:paraId="2AE0661B" w14:textId="77777777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7DB9DA3F" w14:textId="77777777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CA26EA">
        <w:rPr>
          <w:rFonts w:ascii="Bahnschrift SemiLight" w:eastAsia="Times New Roman" w:hAnsi="Bahnschrift SemiLight" w:cs="Calibri"/>
          <w:sz w:val="24"/>
          <w:szCs w:val="24"/>
          <w:lang w:eastAsia="de-DE"/>
        </w:rPr>
        <w:t> </w:t>
      </w:r>
    </w:p>
    <w:p w14:paraId="5DF69051" w14:textId="76453E05" w:rsidR="00CA26EA" w:rsidRPr="00CA26EA" w:rsidRDefault="00CA26EA" w:rsidP="00CA26EA">
      <w:pPr>
        <w:spacing w:after="0" w:line="240" w:lineRule="auto"/>
        <w:ind w:left="288"/>
        <w:rPr>
          <w:rFonts w:ascii="Bahnschrift SemiLight" w:eastAsia="Times New Roman" w:hAnsi="Bahnschrift SemiLight" w:cs="Calibri"/>
          <w:sz w:val="24"/>
          <w:szCs w:val="24"/>
          <w:lang w:eastAsia="de-DE"/>
        </w:rPr>
      </w:pPr>
      <w:r w:rsidRPr="00BE29EB">
        <w:rPr>
          <w:rFonts w:ascii="Bahnschrift SemiLight" w:hAnsi="Bahnschrift SemiLight"/>
          <w:noProof/>
          <w:sz w:val="24"/>
          <w:szCs w:val="24"/>
          <w:lang w:eastAsia="de-DE"/>
        </w:rPr>
        <w:drawing>
          <wp:inline distT="0" distB="0" distL="0" distR="0" wp14:anchorId="044C63E8" wp14:editId="3369A0A9">
            <wp:extent cx="5941060" cy="1231265"/>
            <wp:effectExtent l="0" t="0" r="2540" b="6985"/>
            <wp:docPr id="6" name="Grafik 6" descr="Ein Bild, das Text, Quittung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Quittung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AD6B" w14:textId="18053293" w:rsidR="00D02375" w:rsidRDefault="00D02375">
      <w:pPr>
        <w:rPr>
          <w:rFonts w:ascii="Bahnschrift SemiLight" w:hAnsi="Bahnschrift SemiLight"/>
          <w:sz w:val="24"/>
          <w:szCs w:val="24"/>
          <w:lang w:eastAsia="de-DE"/>
        </w:rPr>
      </w:pPr>
      <w:r>
        <w:rPr>
          <w:rFonts w:ascii="Bahnschrift SemiLight" w:hAnsi="Bahnschrift SemiLight"/>
          <w:sz w:val="24"/>
          <w:szCs w:val="24"/>
          <w:lang w:eastAsia="de-DE"/>
        </w:rPr>
        <w:br w:type="page"/>
      </w:r>
    </w:p>
    <w:p w14:paraId="1A71FA29" w14:textId="77777777" w:rsidR="00CA26EA" w:rsidRDefault="00CA26EA" w:rsidP="00CA26EA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69C88A6F" w14:textId="59AF7487" w:rsidR="000A1443" w:rsidRPr="00347775" w:rsidRDefault="000A1443" w:rsidP="00CA26EA">
      <w:pPr>
        <w:rPr>
          <w:rFonts w:ascii="Bahnschrift SemiLight" w:hAnsi="Bahnschrift SemiLight"/>
          <w:b/>
          <w:bCs/>
          <w:sz w:val="24"/>
          <w:szCs w:val="24"/>
          <w:lang w:eastAsia="de-DE"/>
        </w:rPr>
      </w:pPr>
      <w:r w:rsidRPr="00347775">
        <w:rPr>
          <w:rFonts w:ascii="Bahnschrift SemiLight" w:hAnsi="Bahnschrift SemiLight"/>
          <w:b/>
          <w:bCs/>
          <w:sz w:val="24"/>
          <w:szCs w:val="24"/>
          <w:lang w:eastAsia="de-DE"/>
        </w:rPr>
        <w:t xml:space="preserve">Übung 2: </w:t>
      </w:r>
      <w:r w:rsidR="007968B8" w:rsidRPr="00347775">
        <w:rPr>
          <w:rFonts w:ascii="Bahnschrift SemiLight" w:hAnsi="Bahnschrift SemiLight"/>
          <w:b/>
          <w:bCs/>
          <w:sz w:val="24"/>
          <w:szCs w:val="24"/>
          <w:lang w:eastAsia="de-DE"/>
        </w:rPr>
        <w:t xml:space="preserve">Selbständig buchen: </w:t>
      </w:r>
    </w:p>
    <w:p w14:paraId="6165672E" w14:textId="77777777" w:rsidR="007968B8" w:rsidRDefault="007968B8" w:rsidP="00CA26EA">
      <w:pPr>
        <w:rPr>
          <w:rFonts w:ascii="Bahnschrift SemiLight" w:hAnsi="Bahnschrift SemiLight"/>
          <w:sz w:val="24"/>
          <w:szCs w:val="24"/>
          <w:lang w:eastAsia="de-D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36"/>
      </w:tblGrid>
      <w:tr w:rsidR="000A1443" w:rsidRPr="000A1443" w14:paraId="466BD94F" w14:textId="77777777" w:rsidTr="000A1443">
        <w:tc>
          <w:tcPr>
            <w:tcW w:w="10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B2234" w14:textId="77777777" w:rsidR="000A1443" w:rsidRPr="000A1443" w:rsidRDefault="000A1443" w:rsidP="000A1443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Öffnen Sie das Buchführungsprogramm und melden Sie sich mit der Schul-E-Mailadresse und ihrem Passwort an. </w:t>
            </w:r>
          </w:p>
          <w:p w14:paraId="015BE02A" w14:textId="77777777" w:rsidR="000A1443" w:rsidRPr="000A1443" w:rsidRDefault="000A1443" w:rsidP="000A1443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  <w:p w14:paraId="019E368D" w14:textId="77777777" w:rsidR="000A1443" w:rsidRDefault="000A1443" w:rsidP="000A1443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 </w:t>
            </w:r>
            <w:hyperlink r:id="rId16" w:history="1">
              <w:r w:rsidRPr="000A1443">
                <w:rPr>
                  <w:rFonts w:ascii="Bahnschrift SemiLight" w:eastAsia="Times New Roman" w:hAnsi="Bahnschrift SemiLight" w:cs="Calibri"/>
                  <w:color w:val="0000FF"/>
                  <w:sz w:val="20"/>
                  <w:szCs w:val="20"/>
                  <w:u w:val="single"/>
                  <w:lang w:eastAsia="de-DE"/>
                </w:rPr>
                <w:t>https://microfibu.de/</w:t>
              </w:r>
            </w:hyperlink>
          </w:p>
          <w:p w14:paraId="3CB3525F" w14:textId="2080A09C" w:rsidR="00895BED" w:rsidRPr="000A1443" w:rsidRDefault="00895BED" w:rsidP="000A1443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</w:p>
        </w:tc>
      </w:tr>
      <w:tr w:rsidR="000A1443" w:rsidRPr="000A1443" w14:paraId="37778896" w14:textId="77777777" w:rsidTr="000A1443">
        <w:tc>
          <w:tcPr>
            <w:tcW w:w="10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CC392" w14:textId="46C22134" w:rsidR="000A1443" w:rsidRPr="000A1443" w:rsidRDefault="000A1443" w:rsidP="00895BED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Erstellen Sie einen neuen Mandanten und Importieren Sie </w:t>
            </w:r>
            <w:r w:rsidR="005B4834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den Datensatz aus der Datei Buchen2.csv</w:t>
            </w:r>
            <w:r w:rsidR="00895BED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.</w:t>
            </w: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 Fragen Sie Ihre </w:t>
            </w:r>
            <w:r w:rsidR="005B4834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L</w:t>
            </w: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ehrkraft, wenn Sie Hilfe </w:t>
            </w:r>
            <w:r w:rsidR="00895BED"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brauchen</w:t>
            </w:r>
            <w:r w:rsidR="00895BED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0A1443" w:rsidRPr="000A1443" w14:paraId="052B1106" w14:textId="77777777" w:rsidTr="000A1443">
        <w:tc>
          <w:tcPr>
            <w:tcW w:w="10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FC671" w14:textId="7826429A" w:rsidR="000A1443" w:rsidRPr="000A1443" w:rsidRDefault="000A1443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Verbuchen Sie folgende Geschäftsfälle zunächst </w:t>
            </w:r>
            <w:r w:rsidR="00895BED"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analog und</w:t>
            </w: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 dann im Buchführungsprogramm: </w:t>
            </w:r>
          </w:p>
          <w:p w14:paraId="7B2CE917" w14:textId="77777777" w:rsidR="000A1443" w:rsidRPr="000A1443" w:rsidRDefault="000A1443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  <w:p w14:paraId="04F703EE" w14:textId="77777777" w:rsidR="000A1443" w:rsidRPr="000A1443" w:rsidRDefault="000A1443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Kontenrahmen: </w:t>
            </w:r>
          </w:p>
          <w:tbl>
            <w:tblPr>
              <w:tblW w:w="0" w:type="auto"/>
              <w:tblInd w:w="72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834"/>
              <w:gridCol w:w="2141"/>
              <w:gridCol w:w="723"/>
              <w:gridCol w:w="876"/>
              <w:gridCol w:w="849"/>
              <w:gridCol w:w="1731"/>
              <w:gridCol w:w="723"/>
              <w:gridCol w:w="559"/>
            </w:tblGrid>
            <w:tr w:rsidR="000A1443" w:rsidRPr="000A1443" w14:paraId="3EDCAEF2" w14:textId="77777777" w:rsidTr="000A1443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5E7C95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1000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DE1FAB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Kasse</w:t>
                  </w:r>
                </w:p>
              </w:tc>
              <w:tc>
                <w:tcPr>
                  <w:tcW w:w="8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71BE29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498F8F8" w14:textId="77777777" w:rsidR="000A1443" w:rsidRPr="000A1443" w:rsidRDefault="000A1443" w:rsidP="000A1443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9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942646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4930</w:t>
                  </w:r>
                </w:p>
              </w:tc>
              <w:tc>
                <w:tcPr>
                  <w:tcW w:w="18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D8D1FB9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Bürobedarf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06E34F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4B2524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0A1443" w:rsidRPr="000A1443" w14:paraId="6883603D" w14:textId="77777777" w:rsidTr="000A1443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303DBA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1410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BCCACE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Forderungen</w:t>
                  </w:r>
                </w:p>
              </w:tc>
              <w:tc>
                <w:tcPr>
                  <w:tcW w:w="8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BD308E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FC8AC1" w14:textId="77777777" w:rsidR="000A1443" w:rsidRPr="000A1443" w:rsidRDefault="000A1443" w:rsidP="000A1443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9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63FFC8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4809</w:t>
                  </w:r>
                </w:p>
              </w:tc>
              <w:tc>
                <w:tcPr>
                  <w:tcW w:w="18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586431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Reparaturen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50858AE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3F03D9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0A1443" w:rsidRPr="000A1443" w14:paraId="56A35136" w14:textId="77777777" w:rsidTr="000A1443">
              <w:tc>
                <w:tcPr>
                  <w:tcW w:w="9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0FFE25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 xml:space="preserve">1200 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795A030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Bank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2F4DF7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CEF897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237612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 xml:space="preserve">8400 </w:t>
                  </w:r>
                </w:p>
              </w:tc>
              <w:tc>
                <w:tcPr>
                  <w:tcW w:w="18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7579BD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Umsatzerlöse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CC2265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507B9F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0A1443" w:rsidRPr="000A1443" w14:paraId="6F133403" w14:textId="77777777" w:rsidTr="000A1443">
              <w:tc>
                <w:tcPr>
                  <w:tcW w:w="9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6F6546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 xml:space="preserve">1610 </w:t>
                  </w:r>
                </w:p>
              </w:tc>
              <w:tc>
                <w:tcPr>
                  <w:tcW w:w="23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68D1469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Verbindlichkeiten</w:t>
                  </w:r>
                </w:p>
              </w:tc>
              <w:tc>
                <w:tcPr>
                  <w:tcW w:w="8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D54BBCA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B4FE56" w14:textId="77777777" w:rsidR="000A1443" w:rsidRPr="000A1443" w:rsidRDefault="000A1443" w:rsidP="000A1443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9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8E0DCC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4910</w:t>
                  </w:r>
                </w:p>
              </w:tc>
              <w:tc>
                <w:tcPr>
                  <w:tcW w:w="18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B41BF6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Porto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A15F78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D853C9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0A1443" w:rsidRPr="000A1443" w14:paraId="07C6337B" w14:textId="77777777" w:rsidTr="000A1443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BF49CE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7F4146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F7E14F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8B8D75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BEA1C9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518598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7EEF70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B45FA6" w14:textId="77777777" w:rsidR="000A1443" w:rsidRPr="000A1443" w:rsidRDefault="000A1443" w:rsidP="000A1443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0A1443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</w:tbl>
          <w:p w14:paraId="59B1B6CC" w14:textId="77777777" w:rsidR="000A1443" w:rsidRPr="000A1443" w:rsidRDefault="000A1443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  <w:p w14:paraId="11BE8408" w14:textId="77777777" w:rsidR="000A1443" w:rsidRPr="000A1443" w:rsidRDefault="000A1443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  <w:p w14:paraId="54DBEB2A" w14:textId="77777777" w:rsidR="000A1443" w:rsidRPr="000A1443" w:rsidRDefault="000A1443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  <w:p w14:paraId="13D9964F" w14:textId="77777777" w:rsidR="000A1443" w:rsidRPr="000A1443" w:rsidRDefault="000A1443" w:rsidP="000A1443">
            <w:pPr>
              <w:numPr>
                <w:ilvl w:val="1"/>
                <w:numId w:val="21"/>
              </w:numPr>
              <w:spacing w:after="0" w:line="240" w:lineRule="auto"/>
              <w:textAlignment w:val="center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Wir kaufen 10 Packungen Kopierpapier Rechnungsbetrag brutto 85,00 € bar</w:t>
            </w:r>
          </w:p>
          <w:p w14:paraId="1D680555" w14:textId="77777777" w:rsidR="000A1443" w:rsidRPr="000A1443" w:rsidRDefault="000A1443" w:rsidP="000A1443">
            <w:pPr>
              <w:numPr>
                <w:ilvl w:val="1"/>
                <w:numId w:val="21"/>
              </w:numPr>
              <w:spacing w:after="0" w:line="240" w:lineRule="auto"/>
              <w:textAlignment w:val="center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Ein Kunde zahlt eine Rechnung über 480,00 € bar brutto</w:t>
            </w:r>
          </w:p>
          <w:p w14:paraId="3AA13CEF" w14:textId="77777777" w:rsidR="000A1443" w:rsidRPr="000A1443" w:rsidRDefault="000A1443" w:rsidP="000A1443">
            <w:pPr>
              <w:numPr>
                <w:ilvl w:val="1"/>
                <w:numId w:val="21"/>
              </w:numPr>
              <w:spacing w:after="0" w:line="240" w:lineRule="auto"/>
              <w:textAlignment w:val="center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Wir lassen unseren Kopierer reparieren </w:t>
            </w:r>
            <w:proofErr w:type="gramStart"/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und  zahlen</w:t>
            </w:r>
            <w:proofErr w:type="gramEnd"/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 bar 75,00 € brutto</w:t>
            </w:r>
          </w:p>
          <w:p w14:paraId="56AB795C" w14:textId="77777777" w:rsidR="000A1443" w:rsidRPr="000A1443" w:rsidRDefault="000A1443" w:rsidP="000A1443">
            <w:pPr>
              <w:numPr>
                <w:ilvl w:val="1"/>
                <w:numId w:val="21"/>
              </w:numPr>
              <w:spacing w:after="0" w:line="240" w:lineRule="auto"/>
              <w:textAlignment w:val="center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Wir legen Geld vom Bankkonto in die Kasse 1.000,00 €</w:t>
            </w:r>
          </w:p>
          <w:p w14:paraId="0B5BA4C7" w14:textId="77777777" w:rsidR="000A1443" w:rsidRPr="000A1443" w:rsidRDefault="000A1443" w:rsidP="000A1443">
            <w:pPr>
              <w:numPr>
                <w:ilvl w:val="1"/>
                <w:numId w:val="21"/>
              </w:numPr>
              <w:spacing w:after="0" w:line="240" w:lineRule="auto"/>
              <w:textAlignment w:val="center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Wir verkaufen Waren gegen Rechnung im Bruttowert von 2380,00 Euro </w:t>
            </w:r>
          </w:p>
          <w:p w14:paraId="55CD1E6A" w14:textId="77777777" w:rsidR="000A1443" w:rsidRPr="000A1443" w:rsidRDefault="000A1443" w:rsidP="000A1443">
            <w:pPr>
              <w:numPr>
                <w:ilvl w:val="1"/>
                <w:numId w:val="21"/>
              </w:numPr>
              <w:spacing w:after="0" w:line="240" w:lineRule="auto"/>
              <w:textAlignment w:val="center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Der Kunde bezahlt die offene Rechnung aus Nr. 6 </w:t>
            </w:r>
          </w:p>
          <w:p w14:paraId="3914A439" w14:textId="77777777" w:rsidR="000A1443" w:rsidRDefault="000A1443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  <w:p w14:paraId="1371DB1D" w14:textId="77777777" w:rsidR="007968B8" w:rsidRDefault="007968B8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</w:p>
          <w:p w14:paraId="32FA72A8" w14:textId="77777777" w:rsidR="007968B8" w:rsidRDefault="007968B8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</w:p>
          <w:p w14:paraId="14BECE92" w14:textId="77777777" w:rsidR="007968B8" w:rsidRDefault="007968B8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</w:p>
          <w:p w14:paraId="735192D4" w14:textId="235112EE" w:rsidR="007968B8" w:rsidRPr="000A1443" w:rsidRDefault="00D253FF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i/>
                <w:iCs/>
                <w:sz w:val="20"/>
                <w:szCs w:val="20"/>
                <w:lang w:eastAsia="de-DE"/>
              </w:rPr>
            </w:pPr>
            <w:r w:rsidRPr="00F058A8">
              <w:rPr>
                <w:rFonts w:ascii="Bahnschrift SemiLight" w:eastAsia="Times New Roman" w:hAnsi="Bahnschrift SemiLight" w:cs="Calibri"/>
                <w:i/>
                <w:iCs/>
                <w:sz w:val="20"/>
                <w:szCs w:val="20"/>
                <w:lang w:eastAsia="de-DE"/>
              </w:rPr>
              <w:t xml:space="preserve">Hinweis: </w:t>
            </w:r>
            <w:r w:rsidR="008F4B7F" w:rsidRPr="00F058A8">
              <w:rPr>
                <w:rFonts w:ascii="Bahnschrift SemiLight" w:eastAsia="Times New Roman" w:hAnsi="Bahnschrift SemiLight" w:cs="Calibri"/>
                <w:i/>
                <w:iCs/>
                <w:sz w:val="20"/>
                <w:szCs w:val="20"/>
                <w:lang w:eastAsia="de-DE"/>
              </w:rPr>
              <w:t xml:space="preserve">Bei Buchung 5 und 6 müssen Sie </w:t>
            </w:r>
            <w:r w:rsidR="00D5340F" w:rsidRPr="00F058A8">
              <w:rPr>
                <w:rFonts w:ascii="Bahnschrift SemiLight" w:eastAsia="Times New Roman" w:hAnsi="Bahnschrift SemiLight" w:cs="Calibri"/>
                <w:i/>
                <w:iCs/>
                <w:sz w:val="20"/>
                <w:szCs w:val="20"/>
                <w:lang w:eastAsia="de-DE"/>
              </w:rPr>
              <w:t xml:space="preserve">bei „Konto“ das </w:t>
            </w:r>
            <w:r w:rsidR="004E454C" w:rsidRPr="00F058A8">
              <w:rPr>
                <w:rFonts w:ascii="Bahnschrift SemiLight" w:eastAsia="Times New Roman" w:hAnsi="Bahnschrift SemiLight" w:cs="Calibri"/>
                <w:i/>
                <w:iCs/>
                <w:sz w:val="20"/>
                <w:szCs w:val="20"/>
                <w:lang w:eastAsia="de-DE"/>
              </w:rPr>
              <w:t>Konto Forderungen eingeben. Überlegen Sie, ob die Forderungen mehr oder weniger wert werden</w:t>
            </w:r>
            <w:r w:rsidR="00F26C83" w:rsidRPr="00F058A8">
              <w:rPr>
                <w:rFonts w:ascii="Bahnschrift SemiLight" w:eastAsia="Times New Roman" w:hAnsi="Bahnschrift SemiLight" w:cs="Calibri"/>
                <w:i/>
                <w:iCs/>
                <w:sz w:val="20"/>
                <w:szCs w:val="20"/>
                <w:lang w:eastAsia="de-DE"/>
              </w:rPr>
              <w:t xml:space="preserve"> Sollbuchungen werden bei „Umsatz“ dann </w:t>
            </w:r>
            <w:r w:rsidR="00F058A8" w:rsidRPr="00F058A8">
              <w:rPr>
                <w:rFonts w:ascii="Bahnschrift SemiLight" w:eastAsia="Times New Roman" w:hAnsi="Bahnschrift SemiLight" w:cs="Calibri"/>
                <w:i/>
                <w:iCs/>
                <w:sz w:val="20"/>
                <w:szCs w:val="20"/>
                <w:lang w:eastAsia="de-DE"/>
              </w:rPr>
              <w:t xml:space="preserve">positiv und Haben-Buchungen mit negativem Vorzeichen eingegeben. </w:t>
            </w:r>
          </w:p>
          <w:p w14:paraId="67ECDEC5" w14:textId="77777777" w:rsidR="000A1443" w:rsidRPr="000A1443" w:rsidRDefault="000A1443" w:rsidP="000A1443">
            <w:pPr>
              <w:spacing w:after="0" w:line="240" w:lineRule="auto"/>
              <w:ind w:left="720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0A144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</w:tc>
      </w:tr>
    </w:tbl>
    <w:p w14:paraId="196F40F9" w14:textId="635E2A0B" w:rsidR="00B0166F" w:rsidRDefault="00B0166F" w:rsidP="00CA26EA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2E7FD505" w14:textId="77777777" w:rsidR="00B0166F" w:rsidRDefault="00B0166F">
      <w:pPr>
        <w:rPr>
          <w:rFonts w:ascii="Bahnschrift SemiLight" w:hAnsi="Bahnschrift SemiLight"/>
          <w:sz w:val="24"/>
          <w:szCs w:val="24"/>
          <w:lang w:eastAsia="de-DE"/>
        </w:rPr>
      </w:pPr>
      <w:r>
        <w:rPr>
          <w:rFonts w:ascii="Bahnschrift SemiLight" w:hAnsi="Bahnschrift SemiLight"/>
          <w:sz w:val="24"/>
          <w:szCs w:val="24"/>
          <w:lang w:eastAsia="de-DE"/>
        </w:rPr>
        <w:br w:type="page"/>
      </w:r>
    </w:p>
    <w:p w14:paraId="648F2A7F" w14:textId="77777777" w:rsidR="00CE19B9" w:rsidRDefault="00CE19B9" w:rsidP="00CA26EA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3D529FE8" w14:textId="24723B20" w:rsidR="00B0166F" w:rsidRDefault="00B0166F" w:rsidP="00CA26EA">
      <w:pPr>
        <w:rPr>
          <w:rFonts w:ascii="Bahnschrift SemiLight" w:hAnsi="Bahnschrift SemiLight"/>
          <w:sz w:val="24"/>
          <w:szCs w:val="24"/>
          <w:lang w:eastAsia="de-DE"/>
        </w:rPr>
      </w:pPr>
      <w:r>
        <w:rPr>
          <w:rFonts w:ascii="Bahnschrift SemiLight" w:hAnsi="Bahnschrift SemiLight"/>
          <w:sz w:val="24"/>
          <w:szCs w:val="24"/>
          <w:lang w:eastAsia="de-DE"/>
        </w:rPr>
        <w:t xml:space="preserve">Lösung Übung 2: </w:t>
      </w:r>
    </w:p>
    <w:p w14:paraId="05ACBD45" w14:textId="77777777" w:rsidR="00B0166F" w:rsidRDefault="00B0166F" w:rsidP="00CA26EA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5E8A1D21" w14:textId="4E3DE388" w:rsidR="00B0166F" w:rsidRDefault="002041B7" w:rsidP="00CA26EA">
      <w:pPr>
        <w:rPr>
          <w:rFonts w:ascii="Bahnschrift SemiLight" w:hAnsi="Bahnschrift SemiLight"/>
          <w:noProof/>
        </w:rPr>
      </w:pPr>
      <w:r>
        <w:rPr>
          <w:rFonts w:ascii="Bahnschrift SemiLight" w:hAnsi="Bahnschrift SemiLight"/>
          <w:noProof/>
        </w:rPr>
        <w:drawing>
          <wp:inline distT="0" distB="0" distL="0" distR="0" wp14:anchorId="77108EA2" wp14:editId="3B993159">
            <wp:extent cx="5941060" cy="1956435"/>
            <wp:effectExtent l="0" t="0" r="2540" b="5715"/>
            <wp:docPr id="10" name="Grafik 10" descr="Ein Bild, das Text, Zahl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Zahl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BCDA" w14:textId="77777777" w:rsidR="002041B7" w:rsidRPr="002041B7" w:rsidRDefault="002041B7" w:rsidP="002041B7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24557549" w14:textId="77777777" w:rsidR="002041B7" w:rsidRPr="002041B7" w:rsidRDefault="002041B7" w:rsidP="002041B7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5F9A4F1E" w14:textId="77777777" w:rsidR="002041B7" w:rsidRDefault="002041B7" w:rsidP="002041B7">
      <w:pPr>
        <w:rPr>
          <w:rFonts w:ascii="Bahnschrift SemiLight" w:hAnsi="Bahnschrift SemiLight"/>
          <w:noProof/>
        </w:rPr>
      </w:pPr>
    </w:p>
    <w:p w14:paraId="712F2143" w14:textId="381BEB85" w:rsidR="002041B7" w:rsidRDefault="002041B7">
      <w:pPr>
        <w:rPr>
          <w:rFonts w:ascii="Bahnschrift SemiLight" w:hAnsi="Bahnschrift SemiLight"/>
          <w:sz w:val="24"/>
          <w:szCs w:val="24"/>
          <w:lang w:eastAsia="de-DE"/>
        </w:rPr>
      </w:pPr>
      <w:r>
        <w:rPr>
          <w:rFonts w:ascii="Bahnschrift SemiLight" w:hAnsi="Bahnschrift SemiLight"/>
          <w:sz w:val="24"/>
          <w:szCs w:val="24"/>
          <w:lang w:eastAsia="de-DE"/>
        </w:rPr>
        <w:br w:type="page"/>
      </w:r>
    </w:p>
    <w:p w14:paraId="2227219D" w14:textId="77777777" w:rsidR="002041B7" w:rsidRDefault="002041B7" w:rsidP="002041B7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2CF8375F" w14:textId="72B33E54" w:rsidR="002041B7" w:rsidRPr="00347775" w:rsidRDefault="00DC37D3" w:rsidP="002041B7">
      <w:pPr>
        <w:rPr>
          <w:rFonts w:ascii="Bahnschrift SemiLight" w:hAnsi="Bahnschrift SemiLight"/>
          <w:b/>
          <w:bCs/>
          <w:sz w:val="24"/>
          <w:szCs w:val="24"/>
          <w:lang w:eastAsia="de-DE"/>
        </w:rPr>
      </w:pPr>
      <w:r w:rsidRPr="00347775">
        <w:rPr>
          <w:rFonts w:ascii="Bahnschrift SemiLight" w:hAnsi="Bahnschrift SemiLight"/>
          <w:b/>
          <w:bCs/>
          <w:sz w:val="24"/>
          <w:szCs w:val="24"/>
          <w:lang w:eastAsia="de-DE"/>
        </w:rPr>
        <w:t>Übung 3</w:t>
      </w:r>
      <w:r w:rsidR="00347775">
        <w:rPr>
          <w:rFonts w:ascii="Bahnschrift SemiLight" w:hAnsi="Bahnschrift SemiLight"/>
          <w:b/>
          <w:bCs/>
          <w:sz w:val="24"/>
          <w:szCs w:val="24"/>
          <w:lang w:eastAsia="de-DE"/>
        </w:rPr>
        <w:t>: Buchen mit Belegen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36"/>
      </w:tblGrid>
      <w:tr w:rsidR="00F74FA0" w:rsidRPr="00F74FA0" w14:paraId="3F283829" w14:textId="77777777" w:rsidTr="00F74FA0">
        <w:tc>
          <w:tcPr>
            <w:tcW w:w="14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3BD67" w14:textId="56B4C1A0" w:rsidR="00F74FA0" w:rsidRPr="00F74FA0" w:rsidRDefault="00F74FA0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F74FA0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Legen Sie einen neuen Mandanten an und Importieren Sie </w:t>
            </w:r>
            <w:r w:rsidR="00594FE3" w:rsidRPr="00FC72F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die Datei Buchen3.csv</w:t>
            </w:r>
            <w:r w:rsidR="000C5346" w:rsidRPr="00FC72F3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. (Anfangsbestände) </w:t>
            </w:r>
          </w:p>
          <w:p w14:paraId="0395CD9F" w14:textId="77777777" w:rsidR="00F74FA0" w:rsidRPr="00F74FA0" w:rsidRDefault="00F74FA0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F74FA0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  <w:p w14:paraId="24FDFEE4" w14:textId="77777777" w:rsidR="00F74FA0" w:rsidRPr="00F74FA0" w:rsidRDefault="00F74FA0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F74FA0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Kontieren Sie folgende Belege vor und verbuchen Sie sie im Buchführungsprogramm</w:t>
            </w:r>
          </w:p>
        </w:tc>
      </w:tr>
      <w:tr w:rsidR="00F74FA0" w:rsidRPr="00F74FA0" w14:paraId="7CBFAE00" w14:textId="77777777" w:rsidTr="00F74FA0">
        <w:tc>
          <w:tcPr>
            <w:tcW w:w="14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F53BE" w14:textId="77777777" w:rsidR="00F74FA0" w:rsidRPr="00F74FA0" w:rsidRDefault="00F74FA0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F74FA0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Kontenrahmen: 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894"/>
              <w:gridCol w:w="854"/>
              <w:gridCol w:w="2156"/>
              <w:gridCol w:w="893"/>
              <w:gridCol w:w="858"/>
              <w:gridCol w:w="2189"/>
              <w:gridCol w:w="741"/>
              <w:gridCol w:w="571"/>
            </w:tblGrid>
            <w:tr w:rsidR="00F74FA0" w:rsidRPr="00FC72F3" w14:paraId="43075B75" w14:textId="77777777" w:rsidTr="00F74FA0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3C4124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9BE6DB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1000</w:t>
                  </w:r>
                </w:p>
              </w:tc>
              <w:tc>
                <w:tcPr>
                  <w:tcW w:w="21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F4452A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Kasse</w:t>
                  </w:r>
                </w:p>
              </w:tc>
              <w:tc>
                <w:tcPr>
                  <w:tcW w:w="11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D0E1B6C" w14:textId="77777777" w:rsidR="00F74FA0" w:rsidRPr="00F74FA0" w:rsidRDefault="00F74FA0" w:rsidP="00F74FA0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9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3EDCCB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4930</w:t>
                  </w:r>
                </w:p>
              </w:tc>
              <w:tc>
                <w:tcPr>
                  <w:tcW w:w="23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A93A6D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Bürobedarf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3349E7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A708BF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F74FA0" w:rsidRPr="00FC72F3" w14:paraId="04579D57" w14:textId="77777777" w:rsidTr="00F74FA0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4C69B4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7FDBD4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1410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21521F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Forderungen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583DA4" w14:textId="77777777" w:rsidR="00F74FA0" w:rsidRPr="00F74FA0" w:rsidRDefault="00F74FA0" w:rsidP="00F74FA0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F416FE7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4809</w:t>
                  </w:r>
                </w:p>
              </w:tc>
              <w:tc>
                <w:tcPr>
                  <w:tcW w:w="23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6EDB04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Reparaturen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3D50A15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F0BB8B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F74FA0" w:rsidRPr="00FC72F3" w14:paraId="3D3C73D1" w14:textId="77777777" w:rsidTr="00F74FA0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3BBDEA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F19365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 xml:space="preserve">1200 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B07E48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Bank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E95BE8" w14:textId="77777777" w:rsidR="00F74FA0" w:rsidRPr="00F74FA0" w:rsidRDefault="00F74FA0" w:rsidP="00F74FA0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77C5A0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 xml:space="preserve">8400 </w:t>
                  </w:r>
                </w:p>
              </w:tc>
              <w:tc>
                <w:tcPr>
                  <w:tcW w:w="23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E545A6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Umsatzerlöse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AD9F77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CB5303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F74FA0" w:rsidRPr="00FC72F3" w14:paraId="5862DBEE" w14:textId="77777777" w:rsidTr="00F74FA0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33F353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0AA9F2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 xml:space="preserve">1610 </w:t>
                  </w:r>
                </w:p>
              </w:tc>
              <w:tc>
                <w:tcPr>
                  <w:tcW w:w="23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2666E2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Verbindlichkeiten</w:t>
                  </w:r>
                </w:p>
              </w:tc>
              <w:tc>
                <w:tcPr>
                  <w:tcW w:w="11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45A7E4" w14:textId="77777777" w:rsidR="00F74FA0" w:rsidRPr="00F74FA0" w:rsidRDefault="00F74FA0" w:rsidP="00F74FA0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9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46D416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4910</w:t>
                  </w:r>
                </w:p>
              </w:tc>
              <w:tc>
                <w:tcPr>
                  <w:tcW w:w="23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4305F0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Porto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47C001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9D9B7D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F74FA0" w:rsidRPr="00FC72F3" w14:paraId="08C66224" w14:textId="77777777" w:rsidTr="00F74FA0">
              <w:tc>
                <w:tcPr>
                  <w:tcW w:w="11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9C2B46" w14:textId="77777777" w:rsidR="00F74FA0" w:rsidRPr="00F74FA0" w:rsidRDefault="00F74FA0" w:rsidP="00F74FA0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9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351942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0210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16EA59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Maschinen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290510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B42182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8720</w:t>
                  </w:r>
                </w:p>
              </w:tc>
              <w:tc>
                <w:tcPr>
                  <w:tcW w:w="234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C766B3E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Erlösschmälerung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FCFC64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6B847D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F74FA0" w:rsidRPr="00FC72F3" w14:paraId="501E68C3" w14:textId="77777777" w:rsidTr="00F74FA0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DAFB16E" w14:textId="77777777" w:rsidR="00F74FA0" w:rsidRPr="00F74FA0" w:rsidRDefault="00F74FA0" w:rsidP="00F74FA0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36A533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3720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6C6003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Nachlässe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ABF554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EF9818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AA9EDF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9D95CC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888335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F74FA0" w:rsidRPr="00FC72F3" w14:paraId="6FA490B4" w14:textId="77777777" w:rsidTr="00F74FA0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9A5D8E2" w14:textId="77777777" w:rsidR="00F74FA0" w:rsidRPr="00F74FA0" w:rsidRDefault="00F74FA0" w:rsidP="00F74FA0">
                  <w:pPr>
                    <w:spacing w:after="0" w:line="240" w:lineRule="auto"/>
                    <w:jc w:val="right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7E19FD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 xml:space="preserve">3340 </w:t>
                  </w:r>
                </w:p>
              </w:tc>
              <w:tc>
                <w:tcPr>
                  <w:tcW w:w="2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B7C81E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Wareneingang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84EC22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63A7E5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2CEA57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26BF88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8E9986" w14:textId="77777777" w:rsidR="00F74FA0" w:rsidRPr="00F74FA0" w:rsidRDefault="00F74FA0" w:rsidP="00F74FA0">
                  <w:pPr>
                    <w:spacing w:after="0" w:line="240" w:lineRule="auto"/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</w:pPr>
                  <w:r w:rsidRPr="00F74FA0">
                    <w:rPr>
                      <w:rFonts w:ascii="Bahnschrift SemiLight" w:eastAsia="Times New Roman" w:hAnsi="Bahnschrift SemiLight" w:cs="Calibri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</w:tbl>
          <w:p w14:paraId="61F95B29" w14:textId="77777777" w:rsidR="00F74FA0" w:rsidRPr="00FC72F3" w:rsidRDefault="00F74FA0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 w:rsidRPr="00F74FA0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 </w:t>
            </w:r>
          </w:p>
          <w:p w14:paraId="5472A202" w14:textId="77777777" w:rsidR="002B5487" w:rsidRDefault="002B5487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</w:p>
          <w:p w14:paraId="18B606A6" w14:textId="19EC092D" w:rsidR="00FC72F3" w:rsidRPr="00FC72F3" w:rsidRDefault="00FC72F3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  <w:r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>Belege auf den folgenden Seiten</w:t>
            </w:r>
            <w:r w:rsidR="0074777D" w:rsidRPr="0074777D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sym w:font="Wingdings" w:char="F0E0"/>
            </w:r>
            <w:r w:rsidR="0074777D"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  <w:t xml:space="preserve"> </w:t>
            </w:r>
          </w:p>
          <w:p w14:paraId="1750404E" w14:textId="5ABB09C5" w:rsidR="002B5487" w:rsidRPr="00F74FA0" w:rsidRDefault="002B5487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sz w:val="20"/>
                <w:szCs w:val="20"/>
                <w:lang w:eastAsia="de-DE"/>
              </w:rPr>
            </w:pPr>
          </w:p>
        </w:tc>
      </w:tr>
      <w:tr w:rsidR="00F74FA0" w:rsidRPr="00F74FA0" w14:paraId="02E649FC" w14:textId="77777777" w:rsidTr="00F74FA0">
        <w:tc>
          <w:tcPr>
            <w:tcW w:w="14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322A5" w14:textId="250A88E5" w:rsidR="00F74FA0" w:rsidRPr="00F74FA0" w:rsidRDefault="00F74FA0" w:rsidP="00F7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74FA0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5CF711" wp14:editId="7D9E331D">
                  <wp:extent cx="4514850" cy="6119598"/>
                  <wp:effectExtent l="0" t="0" r="0" b="0"/>
                  <wp:docPr id="15" name="Grafik 15" descr="Ein Bild, das Text, Screenshot, Schrif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, Screenshot, Schrift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627" cy="612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0752C" w14:textId="77777777" w:rsidR="00F74FA0" w:rsidRDefault="00F74FA0" w:rsidP="00F74FA0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  <w:r w:rsidRPr="00F74FA0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</w:p>
          <w:p w14:paraId="5584E829" w14:textId="517FEB0E" w:rsidR="00594FE3" w:rsidRPr="00594FE3" w:rsidRDefault="00594FE3" w:rsidP="00F74FA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594FE3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 xml:space="preserve">Buchungsstempel: </w:t>
            </w:r>
          </w:p>
          <w:p w14:paraId="160BCE55" w14:textId="77777777" w:rsidR="00594FE3" w:rsidRPr="00594FE3" w:rsidRDefault="00594FE3" w:rsidP="00F74FA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030"/>
              <w:gridCol w:w="2031"/>
              <w:gridCol w:w="2030"/>
              <w:gridCol w:w="2031"/>
            </w:tblGrid>
            <w:tr w:rsidR="00594FE3" w:rsidRPr="00594FE3" w14:paraId="7FEF4640" w14:textId="77777777" w:rsidTr="00594FE3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A56D2A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59C298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Soll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8B0EFF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CB14F1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Haben</w:t>
                  </w:r>
                </w:p>
              </w:tc>
            </w:tr>
            <w:tr w:rsidR="00594FE3" w:rsidRPr="00594FE3" w14:paraId="44A39638" w14:textId="77777777" w:rsidTr="00594FE3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9670A40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00FC9D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DE7D1D3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696DBD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</w:tr>
            <w:tr w:rsidR="00594FE3" w:rsidRPr="00594FE3" w14:paraId="6F90D190" w14:textId="77777777" w:rsidTr="00594FE3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C6C2C7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2B28D5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8CA335E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217BA3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</w:tr>
          </w:tbl>
          <w:p w14:paraId="21D4FC78" w14:textId="6E9CF264" w:rsidR="00594FE3" w:rsidRPr="00F74FA0" w:rsidRDefault="00594FE3" w:rsidP="00F74FA0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</w:p>
        </w:tc>
      </w:tr>
      <w:tr w:rsidR="00F74FA0" w:rsidRPr="00F74FA0" w14:paraId="5AFAE24E" w14:textId="77777777" w:rsidTr="00F74FA0">
        <w:tc>
          <w:tcPr>
            <w:tcW w:w="14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0F979" w14:textId="47309038" w:rsidR="00F74FA0" w:rsidRPr="00F74FA0" w:rsidRDefault="00F74FA0" w:rsidP="00F7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74FA0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7F0B5D" wp14:editId="4153CEC7">
                  <wp:extent cx="4876800" cy="3552825"/>
                  <wp:effectExtent l="0" t="0" r="0" b="9525"/>
                  <wp:docPr id="14" name="Grafik 14" descr="Ein Bild, das Text, Screenshot, Zahl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, Screenshot, Zahl, Schrif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505DD" w14:textId="77777777" w:rsidR="00F74FA0" w:rsidRDefault="00F74FA0" w:rsidP="00F74FA0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  <w:r w:rsidRPr="00F74FA0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</w:p>
          <w:p w14:paraId="0A287EF6" w14:textId="77777777" w:rsidR="00594FE3" w:rsidRPr="00594FE3" w:rsidRDefault="00594FE3" w:rsidP="00594FE3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de-DE"/>
              </w:rPr>
            </w:pPr>
            <w:r w:rsidRPr="00594FE3">
              <w:rPr>
                <w:rFonts w:ascii="Calibri" w:eastAsia="Times New Roman" w:hAnsi="Calibri" w:cs="Calibri"/>
                <w:sz w:val="32"/>
                <w:szCs w:val="32"/>
                <w:lang w:eastAsia="de-DE"/>
              </w:rPr>
              <w:t xml:space="preserve">Buchungsstempel: </w:t>
            </w:r>
          </w:p>
          <w:p w14:paraId="4E9B6B5F" w14:textId="77777777" w:rsidR="00594FE3" w:rsidRPr="00594FE3" w:rsidRDefault="00594FE3" w:rsidP="00594FE3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de-DE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030"/>
              <w:gridCol w:w="2031"/>
              <w:gridCol w:w="2030"/>
              <w:gridCol w:w="2031"/>
            </w:tblGrid>
            <w:tr w:rsidR="00594FE3" w:rsidRPr="00594FE3" w14:paraId="1335976B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730AB5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6E8A82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Soll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C48560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3DA025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Haben</w:t>
                  </w:r>
                </w:p>
              </w:tc>
            </w:tr>
            <w:tr w:rsidR="00594FE3" w:rsidRPr="00594FE3" w14:paraId="4A054F63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FE8D9C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8B53D2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D1B50F7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FDFDFB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 </w:t>
                  </w:r>
                </w:p>
              </w:tc>
            </w:tr>
            <w:tr w:rsidR="00594FE3" w:rsidRPr="00594FE3" w14:paraId="58403D54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8C37490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5B8BDC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113EB5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9F59AF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32"/>
                      <w:szCs w:val="32"/>
                      <w:lang w:eastAsia="de-DE"/>
                    </w:rPr>
                    <w:t> </w:t>
                  </w:r>
                </w:p>
              </w:tc>
            </w:tr>
          </w:tbl>
          <w:p w14:paraId="3B5F8840" w14:textId="02ADF322" w:rsidR="00594FE3" w:rsidRPr="00F74FA0" w:rsidRDefault="00594FE3" w:rsidP="00F74FA0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</w:p>
        </w:tc>
      </w:tr>
      <w:tr w:rsidR="00F74FA0" w:rsidRPr="00F74FA0" w14:paraId="2E4CF9FE" w14:textId="77777777" w:rsidTr="00F74FA0">
        <w:tc>
          <w:tcPr>
            <w:tcW w:w="14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8A91E" w14:textId="53E6C27A" w:rsidR="00F74FA0" w:rsidRPr="00F74FA0" w:rsidRDefault="00F74FA0" w:rsidP="00F7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74FA0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E3AD80" wp14:editId="6FDB8769">
                  <wp:extent cx="5941060" cy="6186805"/>
                  <wp:effectExtent l="0" t="0" r="2540" b="4445"/>
                  <wp:docPr id="13" name="Grafik 13" descr="Ein Bild, das Text, Screenshot, Diagramm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, Screenshot, Diagramm, Schrif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618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D395E" w14:textId="77777777" w:rsidR="00594FE3" w:rsidRPr="00594FE3" w:rsidRDefault="00F74FA0" w:rsidP="00594FE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F74FA0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  <w:r w:rsidR="00594FE3" w:rsidRPr="00594FE3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 xml:space="preserve">Buchungsstempel: </w:t>
            </w:r>
          </w:p>
          <w:p w14:paraId="234E7A35" w14:textId="77777777" w:rsidR="00594FE3" w:rsidRPr="00594FE3" w:rsidRDefault="00594FE3" w:rsidP="00594FE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030"/>
              <w:gridCol w:w="2031"/>
              <w:gridCol w:w="2030"/>
              <w:gridCol w:w="2031"/>
            </w:tblGrid>
            <w:tr w:rsidR="00594FE3" w:rsidRPr="00594FE3" w14:paraId="333343A7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B2F96E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17B0F3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Soll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4EC38C2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4A6C8E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Haben</w:t>
                  </w:r>
                </w:p>
              </w:tc>
            </w:tr>
            <w:tr w:rsidR="00594FE3" w:rsidRPr="00594FE3" w14:paraId="60319719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B71CC2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D71612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7670FB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D908C0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</w:tr>
            <w:tr w:rsidR="00594FE3" w:rsidRPr="00594FE3" w14:paraId="551B796E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7E82C1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6B1CCD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3CB385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BFE75B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</w:tr>
          </w:tbl>
          <w:p w14:paraId="5E0CDB7C" w14:textId="1A0E55F8" w:rsidR="00F74FA0" w:rsidRPr="00F74FA0" w:rsidRDefault="00F74FA0" w:rsidP="00F74FA0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</w:p>
        </w:tc>
      </w:tr>
      <w:tr w:rsidR="00F74FA0" w:rsidRPr="00F74FA0" w14:paraId="1EA03E7E" w14:textId="77777777" w:rsidTr="00F74FA0">
        <w:tc>
          <w:tcPr>
            <w:tcW w:w="14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F45DC" w14:textId="3F35890E" w:rsidR="00F74FA0" w:rsidRPr="00F74FA0" w:rsidRDefault="00F74FA0" w:rsidP="00F7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74FA0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C83E29C" wp14:editId="1F2A9226">
                  <wp:extent cx="5591175" cy="6162675"/>
                  <wp:effectExtent l="0" t="0" r="9525" b="9525"/>
                  <wp:docPr id="12" name="Grafik 12" descr="Ein Bild, das Text, Screensho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Text, Screenshot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61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9786A" w14:textId="77777777" w:rsidR="00594FE3" w:rsidRPr="00594FE3" w:rsidRDefault="00F74FA0" w:rsidP="00594FE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F74FA0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  <w:r w:rsidR="00594FE3" w:rsidRPr="00594FE3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 xml:space="preserve">Buchungsstempel: </w:t>
            </w:r>
          </w:p>
          <w:p w14:paraId="211D5792" w14:textId="77777777" w:rsidR="00594FE3" w:rsidRPr="00594FE3" w:rsidRDefault="00594FE3" w:rsidP="00594FE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030"/>
              <w:gridCol w:w="2031"/>
              <w:gridCol w:w="2030"/>
              <w:gridCol w:w="2031"/>
            </w:tblGrid>
            <w:tr w:rsidR="00594FE3" w:rsidRPr="00594FE3" w14:paraId="261FA461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B54670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5C450D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Soll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D1E20F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DA273A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Haben</w:t>
                  </w:r>
                </w:p>
              </w:tc>
            </w:tr>
            <w:tr w:rsidR="00594FE3" w:rsidRPr="00594FE3" w14:paraId="1233519C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F1DB95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819B67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3381B4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03B492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</w:tr>
            <w:tr w:rsidR="00594FE3" w:rsidRPr="00594FE3" w14:paraId="55BC96D6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CE77DB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D8F083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8FB744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769845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</w:tr>
          </w:tbl>
          <w:p w14:paraId="7CC7F8C9" w14:textId="3EF36EAD" w:rsidR="00F74FA0" w:rsidRPr="00F74FA0" w:rsidRDefault="00F74FA0" w:rsidP="00F74FA0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</w:p>
        </w:tc>
      </w:tr>
      <w:tr w:rsidR="00F74FA0" w:rsidRPr="00F74FA0" w14:paraId="75EAEE06" w14:textId="77777777" w:rsidTr="00F74FA0">
        <w:tc>
          <w:tcPr>
            <w:tcW w:w="14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A2AD7" w14:textId="77777777" w:rsidR="00F74FA0" w:rsidRPr="00F74FA0" w:rsidRDefault="00F74FA0" w:rsidP="00F74FA0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  <w:r w:rsidRPr="00F74FA0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</w:p>
          <w:p w14:paraId="439A1D06" w14:textId="3EEDE8C9" w:rsidR="00F74FA0" w:rsidRPr="00F74FA0" w:rsidRDefault="00F74FA0" w:rsidP="00F7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74FA0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997615" wp14:editId="6B6C906F">
                  <wp:extent cx="5941060" cy="4406900"/>
                  <wp:effectExtent l="0" t="0" r="2540" b="0"/>
                  <wp:docPr id="11" name="Grafik 11" descr="Ein Bild, das Text, Screenshot, Zahl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, Screenshot, Zahl, Schrif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44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251FA" w14:textId="77777777" w:rsidR="00594FE3" w:rsidRPr="00594FE3" w:rsidRDefault="00F74FA0" w:rsidP="00594FE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F74FA0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 </w:t>
            </w:r>
            <w:r w:rsidR="00594FE3" w:rsidRPr="00594FE3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 xml:space="preserve">Buchungsstempel: </w:t>
            </w:r>
          </w:p>
          <w:p w14:paraId="47CFD137" w14:textId="77777777" w:rsidR="00594FE3" w:rsidRPr="00594FE3" w:rsidRDefault="00594FE3" w:rsidP="00594FE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030"/>
              <w:gridCol w:w="2031"/>
              <w:gridCol w:w="2030"/>
              <w:gridCol w:w="2031"/>
            </w:tblGrid>
            <w:tr w:rsidR="00594FE3" w:rsidRPr="00594FE3" w14:paraId="0A16DD0C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9A0C51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D73107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Soll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80BCD3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Konto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C5E0B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D8B7FA" w14:textId="77777777" w:rsidR="00594FE3" w:rsidRPr="00594FE3" w:rsidRDefault="00594FE3" w:rsidP="00594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Haben</w:t>
                  </w:r>
                </w:p>
              </w:tc>
            </w:tr>
            <w:tr w:rsidR="00594FE3" w:rsidRPr="00594FE3" w14:paraId="6B32161F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2AC624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001012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7556D6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91107B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</w:tr>
            <w:tr w:rsidR="00594FE3" w:rsidRPr="00594FE3" w14:paraId="7DE9BE59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87A27D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717FBC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3E1F8C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4D05F1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  <w:r w:rsidRPr="00594FE3"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  <w:t> </w:t>
                  </w:r>
                </w:p>
              </w:tc>
            </w:tr>
            <w:tr w:rsidR="00594FE3" w:rsidRPr="00594FE3" w14:paraId="52B27DB7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531BDF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60ECE4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6CA71E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5414E6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594FE3" w:rsidRPr="00594FE3" w14:paraId="48CBD8D6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D1D912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817E4E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D725FD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D948D5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594FE3" w:rsidRPr="00594FE3" w14:paraId="486927B5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49B4D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8688B5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372FEB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360BA3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594FE3" w:rsidRPr="00594FE3" w14:paraId="559D5628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2502E6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ED20AC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0B4EA3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D4891F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594FE3" w:rsidRPr="00594FE3" w14:paraId="68E183F1" w14:textId="77777777" w:rsidTr="00F6561D"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E81587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8EB402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9C9402" w14:textId="77777777" w:rsidR="00594FE3" w:rsidRPr="00594FE3" w:rsidRDefault="00594FE3" w:rsidP="00594F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E6DE0E" w14:textId="77777777" w:rsidR="00594FE3" w:rsidRPr="00594FE3" w:rsidRDefault="00594FE3" w:rsidP="00594FE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8"/>
                      <w:szCs w:val="28"/>
                      <w:lang w:eastAsia="de-DE"/>
                    </w:rPr>
                  </w:pPr>
                </w:p>
              </w:tc>
            </w:tr>
          </w:tbl>
          <w:p w14:paraId="0A583B63" w14:textId="0B384755" w:rsidR="00F74FA0" w:rsidRPr="00F74FA0" w:rsidRDefault="00F74FA0" w:rsidP="00F74FA0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</w:p>
        </w:tc>
      </w:tr>
      <w:tr w:rsidR="00F74FA0" w:rsidRPr="00F74FA0" w14:paraId="15D08BDF" w14:textId="77777777" w:rsidTr="00F74FA0">
        <w:tc>
          <w:tcPr>
            <w:tcW w:w="14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A4AB3" w14:textId="77777777" w:rsidR="00F74FA0" w:rsidRPr="00F74FA0" w:rsidRDefault="00F74FA0" w:rsidP="00F74FA0">
            <w:pPr>
              <w:spacing w:after="0" w:line="240" w:lineRule="auto"/>
              <w:rPr>
                <w:rFonts w:ascii="Bahnschrift SemiLight" w:eastAsia="Times New Roman" w:hAnsi="Bahnschrift SemiLight" w:cs="Calibri"/>
                <w:b/>
                <w:bCs/>
                <w:lang w:eastAsia="de-DE"/>
              </w:rPr>
            </w:pPr>
            <w:r w:rsidRPr="00F74FA0">
              <w:rPr>
                <w:rFonts w:ascii="Bahnschrift SemiLight" w:eastAsia="Times New Roman" w:hAnsi="Bahnschrift SemiLight" w:cs="Calibri"/>
                <w:b/>
                <w:bCs/>
                <w:sz w:val="28"/>
                <w:szCs w:val="28"/>
                <w:lang w:eastAsia="de-DE"/>
              </w:rPr>
              <w:t xml:space="preserve">Kontrolliere am Ende den Kontostand deines Bankkontos, so kannst du sehen, ob du richtig gebucht hast. </w:t>
            </w:r>
          </w:p>
        </w:tc>
      </w:tr>
    </w:tbl>
    <w:p w14:paraId="0E6265F6" w14:textId="78928160" w:rsidR="000C5346" w:rsidRDefault="000C5346" w:rsidP="002041B7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457EF289" w14:textId="77777777" w:rsidR="000C5346" w:rsidRDefault="000C5346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49F0781F" w14:textId="2E3C09DE" w:rsidR="000C5346" w:rsidRDefault="000C5346">
      <w:pPr>
        <w:rPr>
          <w:rFonts w:ascii="Bahnschrift SemiLight" w:hAnsi="Bahnschrift SemiLight"/>
          <w:sz w:val="24"/>
          <w:szCs w:val="24"/>
          <w:lang w:eastAsia="de-DE"/>
        </w:rPr>
      </w:pPr>
      <w:r>
        <w:rPr>
          <w:rFonts w:ascii="Bahnschrift SemiLight" w:hAnsi="Bahnschrift SemiLight"/>
          <w:sz w:val="24"/>
          <w:szCs w:val="24"/>
          <w:lang w:eastAsia="de-DE"/>
        </w:rPr>
        <w:t>Lösung Übung 3</w:t>
      </w:r>
      <w:proofErr w:type="gramStart"/>
      <w:r>
        <w:rPr>
          <w:rFonts w:ascii="Bahnschrift SemiLight" w:hAnsi="Bahnschrift SemiLight"/>
          <w:sz w:val="24"/>
          <w:szCs w:val="24"/>
          <w:lang w:eastAsia="de-DE"/>
        </w:rPr>
        <w:t xml:space="preserve">: </w:t>
      </w:r>
      <w:r w:rsidR="009563F1">
        <w:rPr>
          <w:rFonts w:ascii="Bahnschrift SemiLight" w:hAnsi="Bahnschrift SemiLight"/>
          <w:sz w:val="24"/>
          <w:szCs w:val="24"/>
          <w:lang w:eastAsia="de-DE"/>
        </w:rPr>
        <w:t xml:space="preserve"> (</w:t>
      </w:r>
      <w:proofErr w:type="gramEnd"/>
      <w:r w:rsidR="009563F1">
        <w:rPr>
          <w:rFonts w:ascii="Bahnschrift SemiLight" w:hAnsi="Bahnschrift SemiLight"/>
          <w:sz w:val="24"/>
          <w:szCs w:val="24"/>
          <w:lang w:eastAsia="de-DE"/>
        </w:rPr>
        <w:t xml:space="preserve">Analoge Lösungen)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32"/>
        <w:gridCol w:w="1961"/>
        <w:gridCol w:w="2146"/>
        <w:gridCol w:w="1570"/>
      </w:tblGrid>
      <w:tr w:rsidR="009563F1" w:rsidRPr="009563F1" w14:paraId="628198DB" w14:textId="77777777" w:rsidTr="009563F1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C09F6" w14:textId="77777777" w:rsidR="009563F1" w:rsidRPr="009563F1" w:rsidRDefault="009563F1" w:rsidP="0095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8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722B9" w14:textId="77777777" w:rsidR="009563F1" w:rsidRPr="009563F1" w:rsidRDefault="009563F1" w:rsidP="0095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0BCC75" w14:textId="77777777" w:rsidR="009563F1" w:rsidRPr="009563F1" w:rsidRDefault="009563F1" w:rsidP="0095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F4F49" w14:textId="77777777" w:rsidR="009563F1" w:rsidRPr="009563F1" w:rsidRDefault="009563F1" w:rsidP="0095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9563F1" w:rsidRPr="009563F1" w14:paraId="026E7DD8" w14:textId="77777777" w:rsidTr="009563F1"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1F4A2" w14:textId="77777777" w:rsidR="009563F1" w:rsidRPr="009563F1" w:rsidRDefault="009563F1" w:rsidP="009563F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210</w:t>
            </w:r>
          </w:p>
        </w:tc>
        <w:tc>
          <w:tcPr>
            <w:tcW w:w="1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2B3FC" w14:textId="77777777" w:rsidR="009563F1" w:rsidRPr="009563F1" w:rsidRDefault="009563F1" w:rsidP="00956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.250,00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DF88D0" w14:textId="77777777" w:rsidR="009563F1" w:rsidRPr="009563F1" w:rsidRDefault="009563F1" w:rsidP="009563F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610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06B3B" w14:textId="77777777" w:rsidR="009563F1" w:rsidRPr="009563F1" w:rsidRDefault="009563F1" w:rsidP="00956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.487,50</w:t>
            </w:r>
          </w:p>
        </w:tc>
      </w:tr>
      <w:tr w:rsidR="009563F1" w:rsidRPr="009563F1" w14:paraId="516B9F42" w14:textId="77777777" w:rsidTr="009563F1"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7EEA" w14:textId="77777777" w:rsidR="009563F1" w:rsidRPr="009563F1" w:rsidRDefault="009563F1" w:rsidP="009563F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VSt</w:t>
            </w:r>
          </w:p>
        </w:tc>
        <w:tc>
          <w:tcPr>
            <w:tcW w:w="1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B7C0BB" w14:textId="77777777" w:rsidR="009563F1" w:rsidRPr="009563F1" w:rsidRDefault="009563F1" w:rsidP="00956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237,50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9C217" w14:textId="77777777" w:rsidR="009563F1" w:rsidRPr="009563F1" w:rsidRDefault="009563F1" w:rsidP="009563F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47C55E" w14:textId="77777777" w:rsidR="009563F1" w:rsidRPr="009563F1" w:rsidRDefault="009563F1" w:rsidP="00956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563F1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3FA56BA4" w14:textId="77777777" w:rsidR="009563F1" w:rsidRPr="007F61ED" w:rsidRDefault="009563F1">
      <w:pPr>
        <w:rPr>
          <w:rFonts w:ascii="Bahnschrift SemiLight" w:hAnsi="Bahnschrift SemiLight"/>
          <w:sz w:val="24"/>
          <w:szCs w:val="24"/>
          <w:lang w:eastAsia="de-D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570"/>
      </w:tblGrid>
      <w:tr w:rsidR="0091242E" w:rsidRPr="0091242E" w14:paraId="04799D05" w14:textId="77777777" w:rsidTr="0091242E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8150E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C7880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7AC1A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246FA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91242E" w:rsidRPr="0091242E" w14:paraId="6E983A78" w14:textId="77777777" w:rsidTr="0091242E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898522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4930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54BA8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451DC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200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F538FE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250,00</w:t>
            </w:r>
          </w:p>
        </w:tc>
      </w:tr>
      <w:tr w:rsidR="0091242E" w:rsidRPr="0091242E" w14:paraId="04D5CD79" w14:textId="77777777" w:rsidTr="0091242E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7F166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VST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4ADCD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4C397B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623BD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19385D32" w14:textId="77777777" w:rsidR="0091242E" w:rsidRPr="0091242E" w:rsidRDefault="0091242E" w:rsidP="009124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91242E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570"/>
      </w:tblGrid>
      <w:tr w:rsidR="0091242E" w:rsidRPr="0091242E" w14:paraId="45399256" w14:textId="77777777" w:rsidTr="0091242E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5C1085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2917D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C433B7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0BC02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91242E" w:rsidRPr="0091242E" w14:paraId="3C9A5193" w14:textId="77777777" w:rsidTr="0091242E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FBF83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610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2EF5E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59668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200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7E287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.487,50</w:t>
            </w:r>
          </w:p>
        </w:tc>
      </w:tr>
      <w:tr w:rsidR="0091242E" w:rsidRPr="0091242E" w14:paraId="705804A6" w14:textId="77777777" w:rsidTr="0091242E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384A0D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D7971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897AE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FA775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7BB749A4" w14:textId="77777777" w:rsidR="0091242E" w:rsidRPr="0091242E" w:rsidRDefault="0091242E" w:rsidP="009124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91242E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570"/>
      </w:tblGrid>
      <w:tr w:rsidR="0091242E" w:rsidRPr="0091242E" w14:paraId="0928829C" w14:textId="77777777" w:rsidTr="0091242E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103CD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4BA69D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3B864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5A8C6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91242E" w:rsidRPr="0091242E" w14:paraId="5D64EF53" w14:textId="77777777" w:rsidTr="0091242E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74381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200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5ABD7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E3A3C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410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CF58D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200,00</w:t>
            </w:r>
          </w:p>
        </w:tc>
      </w:tr>
      <w:tr w:rsidR="0091242E" w:rsidRPr="0091242E" w14:paraId="4BECA1B9" w14:textId="77777777" w:rsidTr="0091242E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3E1979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3F406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56571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18308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5B3C10A0" w14:textId="77777777" w:rsidR="009563F1" w:rsidRPr="007F61ED" w:rsidRDefault="009563F1">
      <w:pPr>
        <w:rPr>
          <w:rFonts w:ascii="Bahnschrift SemiLight" w:hAnsi="Bahnschrift SemiLight"/>
          <w:sz w:val="24"/>
          <w:szCs w:val="24"/>
          <w:lang w:eastAsia="de-D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022"/>
        <w:gridCol w:w="1229"/>
        <w:gridCol w:w="2126"/>
        <w:gridCol w:w="1559"/>
      </w:tblGrid>
      <w:tr w:rsidR="0091242E" w:rsidRPr="0091242E" w14:paraId="5083D5C5" w14:textId="77777777" w:rsidTr="00FC72F3">
        <w:tc>
          <w:tcPr>
            <w:tcW w:w="20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A8F30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33CD0D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4E306E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DB74" w14:textId="77777777" w:rsidR="0091242E" w:rsidRPr="0091242E" w:rsidRDefault="0091242E" w:rsidP="00912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91242E" w:rsidRPr="0091242E" w14:paraId="7EBC810D" w14:textId="77777777" w:rsidTr="00FC72F3">
        <w:tc>
          <w:tcPr>
            <w:tcW w:w="20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CBE4E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410</w:t>
            </w:r>
          </w:p>
        </w:tc>
        <w:tc>
          <w:tcPr>
            <w:tcW w:w="1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DAB13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2.469,25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8D1BE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8400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337B3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91242E" w:rsidRPr="0091242E" w14:paraId="354303FE" w14:textId="77777777" w:rsidTr="00FC72F3">
        <w:tc>
          <w:tcPr>
            <w:tcW w:w="20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FC450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AFCD1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91A9E7" w14:textId="77777777" w:rsidR="0091242E" w:rsidRPr="0091242E" w:rsidRDefault="0091242E" w:rsidP="009124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USt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2FE3CD" w14:textId="77777777" w:rsidR="0091242E" w:rsidRPr="0091242E" w:rsidRDefault="0091242E" w:rsidP="00912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1242E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722511E0" w14:textId="77777777" w:rsidR="0091242E" w:rsidRPr="007F61ED" w:rsidRDefault="0091242E">
      <w:pPr>
        <w:rPr>
          <w:rFonts w:ascii="Bahnschrift SemiLight" w:hAnsi="Bahnschrift SemiLight"/>
          <w:sz w:val="24"/>
          <w:szCs w:val="24"/>
          <w:lang w:eastAsia="de-D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464"/>
      </w:tblGrid>
      <w:tr w:rsidR="00665040" w:rsidRPr="00665040" w14:paraId="0F12B62E" w14:textId="77777777" w:rsidTr="00665040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C5120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11AA3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782CE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1FD63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665040" w:rsidRPr="00665040" w14:paraId="0705FE6A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3B5E3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3340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5A1A0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66100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610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5409BA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665040" w:rsidRPr="00665040" w14:paraId="591B9836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FDD3D2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VST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B3D251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83BA7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5416C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47B4BF26" w14:textId="77777777" w:rsidR="00665040" w:rsidRPr="007F61ED" w:rsidRDefault="00665040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0E2912E2" w14:textId="77777777" w:rsidR="007F61ED" w:rsidRDefault="007F61ED">
      <w:pPr>
        <w:rPr>
          <w:rFonts w:ascii="Bahnschrift SemiLight" w:hAnsi="Bahnschrift SemiLight"/>
          <w:sz w:val="24"/>
          <w:szCs w:val="24"/>
          <w:lang w:eastAsia="de-DE"/>
        </w:rPr>
      </w:pPr>
      <w:r>
        <w:rPr>
          <w:rFonts w:ascii="Bahnschrift SemiLight" w:hAnsi="Bahnschrift SemiLight"/>
          <w:sz w:val="24"/>
          <w:szCs w:val="24"/>
          <w:lang w:eastAsia="de-DE"/>
        </w:rPr>
        <w:br w:type="page"/>
      </w:r>
    </w:p>
    <w:p w14:paraId="2D0F8265" w14:textId="3B1ACCA1" w:rsidR="00665040" w:rsidRPr="007F61ED" w:rsidRDefault="00665040">
      <w:pPr>
        <w:rPr>
          <w:rFonts w:ascii="Bahnschrift SemiLight" w:hAnsi="Bahnschrift SemiLight"/>
          <w:sz w:val="24"/>
          <w:szCs w:val="24"/>
          <w:lang w:eastAsia="de-DE"/>
        </w:rPr>
      </w:pPr>
      <w:r w:rsidRPr="007F61ED">
        <w:rPr>
          <w:rFonts w:ascii="Bahnschrift SemiLight" w:hAnsi="Bahnschrift SemiLight"/>
          <w:sz w:val="24"/>
          <w:szCs w:val="24"/>
          <w:lang w:eastAsia="de-DE"/>
        </w:rPr>
        <w:t xml:space="preserve">Die Lösungen des Kontoauszugs stehen nur in digitaler Form zur Verfügung: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464"/>
      </w:tblGrid>
      <w:tr w:rsidR="00665040" w:rsidRPr="00665040" w14:paraId="0B90D78B" w14:textId="77777777" w:rsidTr="00665040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0BE4E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17F9D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99C99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98F71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665040" w:rsidRPr="00665040" w14:paraId="50B3C78F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99BC7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A088B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B6A1DF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CDF00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665040" w:rsidRPr="00665040" w14:paraId="09BD129F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B9A82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6333BD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48A36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72E6E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35801D60" w14:textId="77777777" w:rsidR="00665040" w:rsidRPr="00665040" w:rsidRDefault="00665040" w:rsidP="006650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665040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p w14:paraId="0EF3CDE2" w14:textId="77777777" w:rsidR="00665040" w:rsidRPr="00665040" w:rsidRDefault="00665040" w:rsidP="006650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665040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464"/>
      </w:tblGrid>
      <w:tr w:rsidR="00665040" w:rsidRPr="00665040" w14:paraId="6728E039" w14:textId="77777777" w:rsidTr="00665040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E210E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6FAA4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BA3648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10D51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665040" w:rsidRPr="00665040" w14:paraId="5074B4CE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ED808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25EE7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FC65E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9E722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665040" w:rsidRPr="00665040" w14:paraId="04FBD8CD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49182E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17248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9F844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626D0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4CB8DEC7" w14:textId="77777777" w:rsidR="00665040" w:rsidRPr="00665040" w:rsidRDefault="00665040" w:rsidP="006650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665040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464"/>
      </w:tblGrid>
      <w:tr w:rsidR="00665040" w:rsidRPr="00665040" w14:paraId="4A87686D" w14:textId="77777777" w:rsidTr="00665040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75BDF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C6336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6E95B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320A0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665040" w:rsidRPr="00665040" w14:paraId="51497514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DF051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941A5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83833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0CD87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665040" w:rsidRPr="00665040" w14:paraId="5809C533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D7395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7E383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FDDE6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09B11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09DF1032" w14:textId="77777777" w:rsidR="00665040" w:rsidRPr="00665040" w:rsidRDefault="00665040" w:rsidP="006650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665040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464"/>
      </w:tblGrid>
      <w:tr w:rsidR="00665040" w:rsidRPr="00665040" w14:paraId="3C6F1700" w14:textId="77777777" w:rsidTr="00665040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CF966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8907A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B6AAC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7ED80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665040" w:rsidRPr="00665040" w14:paraId="18A0CB9D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24121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195891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679AC0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89D22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665040" w:rsidRPr="00665040" w14:paraId="560F5B8F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00A98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934AC6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A87AF3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1A122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26385E5C" w14:textId="77777777" w:rsidR="00665040" w:rsidRPr="00665040" w:rsidRDefault="00665040" w:rsidP="006650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665040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464"/>
      </w:tblGrid>
      <w:tr w:rsidR="00665040" w:rsidRPr="00665040" w14:paraId="76E50B8F" w14:textId="77777777" w:rsidTr="00665040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8A7FE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A19A6F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AE6206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367E1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665040" w:rsidRPr="00665040" w14:paraId="6FEB5FB6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97192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86DB5C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A32C9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B251C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665040" w:rsidRPr="00665040" w14:paraId="1458C450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3C054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6300D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E6540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5F0BE8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2C6FDC73" w14:textId="77777777" w:rsidR="00665040" w:rsidRPr="00665040" w:rsidRDefault="00665040" w:rsidP="006650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665040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4"/>
        <w:gridCol w:w="1460"/>
        <w:gridCol w:w="2146"/>
        <w:gridCol w:w="1464"/>
      </w:tblGrid>
      <w:tr w:rsidR="00665040" w:rsidRPr="00665040" w14:paraId="016FA6DF" w14:textId="77777777" w:rsidTr="00665040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8E1C5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A330A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Soll</w:t>
            </w:r>
          </w:p>
        </w:tc>
        <w:tc>
          <w:tcPr>
            <w:tcW w:w="15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4AC66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Konto</w:t>
            </w:r>
          </w:p>
        </w:tc>
        <w:tc>
          <w:tcPr>
            <w:tcW w:w="14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68D82" w14:textId="77777777" w:rsidR="00665040" w:rsidRPr="00665040" w:rsidRDefault="00665040" w:rsidP="00665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Haben</w:t>
            </w:r>
          </w:p>
        </w:tc>
      </w:tr>
      <w:tr w:rsidR="00665040" w:rsidRPr="00665040" w14:paraId="39F766ED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1690B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78F08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7088D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DFD4E7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665040" w:rsidRPr="00665040" w14:paraId="0731175C" w14:textId="77777777" w:rsidTr="00665040"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347719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9F496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91E05" w14:textId="77777777" w:rsidR="00665040" w:rsidRPr="00665040" w:rsidRDefault="00665040" w:rsidP="006650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185A6" w14:textId="77777777" w:rsidR="00665040" w:rsidRPr="00665040" w:rsidRDefault="00665040" w:rsidP="00665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665040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</w:tbl>
    <w:p w14:paraId="74C3C092" w14:textId="139C7A5D" w:rsidR="00FC72F3" w:rsidRDefault="00FC72F3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750F0225" w14:textId="77777777" w:rsidR="00FC72F3" w:rsidRDefault="00FC72F3">
      <w:pPr>
        <w:rPr>
          <w:rFonts w:ascii="Bahnschrift SemiLight" w:hAnsi="Bahnschrift SemiLight"/>
          <w:sz w:val="24"/>
          <w:szCs w:val="24"/>
          <w:lang w:eastAsia="de-DE"/>
        </w:rPr>
      </w:pPr>
      <w:r>
        <w:rPr>
          <w:rFonts w:ascii="Bahnschrift SemiLight" w:hAnsi="Bahnschrift SemiLight"/>
          <w:sz w:val="24"/>
          <w:szCs w:val="24"/>
          <w:lang w:eastAsia="de-DE"/>
        </w:rPr>
        <w:br w:type="page"/>
      </w:r>
    </w:p>
    <w:p w14:paraId="2BF5E69A" w14:textId="77777777" w:rsidR="00665040" w:rsidRDefault="00665040">
      <w:pPr>
        <w:rPr>
          <w:rFonts w:ascii="Bahnschrift SemiLight" w:hAnsi="Bahnschrift SemiLight"/>
          <w:sz w:val="24"/>
          <w:szCs w:val="24"/>
          <w:lang w:eastAsia="de-D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36"/>
      </w:tblGrid>
      <w:tr w:rsidR="005D0C7B" w:rsidRPr="005D0C7B" w14:paraId="7BE677C2" w14:textId="77777777" w:rsidTr="005D0C7B">
        <w:tc>
          <w:tcPr>
            <w:tcW w:w="19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E609E" w14:textId="0C0F25AE" w:rsidR="005D0C7B" w:rsidRPr="005D0C7B" w:rsidRDefault="005D0C7B" w:rsidP="005D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D0C7B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700152" wp14:editId="5E76BBCA">
                  <wp:extent cx="5941060" cy="396875"/>
                  <wp:effectExtent l="0" t="0" r="2540" b="317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D9193" w14:textId="77777777" w:rsidR="005D0C7B" w:rsidRPr="005D0C7B" w:rsidRDefault="005D0C7B" w:rsidP="005D0C7B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  <w:r w:rsidRPr="005D0C7B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</w:p>
        </w:tc>
      </w:tr>
      <w:tr w:rsidR="005D0C7B" w:rsidRPr="005D0C7B" w14:paraId="288035B9" w14:textId="77777777" w:rsidTr="005D0C7B">
        <w:tc>
          <w:tcPr>
            <w:tcW w:w="19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8D58FE" w14:textId="0B9B06F4" w:rsidR="005D0C7B" w:rsidRPr="005D0C7B" w:rsidRDefault="005D0C7B" w:rsidP="005D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D0C7B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0EF75C3" wp14:editId="02C646E9">
                  <wp:extent cx="5941060" cy="389255"/>
                  <wp:effectExtent l="0" t="0" r="254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BEA80" w14:textId="77777777" w:rsidR="005D0C7B" w:rsidRPr="005D0C7B" w:rsidRDefault="005D0C7B" w:rsidP="005D0C7B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  <w:r w:rsidRPr="005D0C7B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</w:p>
        </w:tc>
      </w:tr>
      <w:tr w:rsidR="005D0C7B" w:rsidRPr="005D0C7B" w14:paraId="4E2D4CFC" w14:textId="77777777" w:rsidTr="005D0C7B">
        <w:tc>
          <w:tcPr>
            <w:tcW w:w="19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9D28C" w14:textId="2F33078A" w:rsidR="005D0C7B" w:rsidRPr="005D0C7B" w:rsidRDefault="005D0C7B" w:rsidP="005D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D0C7B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D85A4EA" wp14:editId="15D533DB">
                  <wp:extent cx="5941060" cy="389255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F249D" w14:textId="77777777" w:rsidR="005D0C7B" w:rsidRPr="005D0C7B" w:rsidRDefault="005D0C7B" w:rsidP="005D0C7B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  <w:r w:rsidRPr="005D0C7B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</w:p>
          <w:p w14:paraId="149CA07C" w14:textId="176182CA" w:rsidR="005D0C7B" w:rsidRPr="005D0C7B" w:rsidRDefault="005D0C7B" w:rsidP="005D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D0C7B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146E23" wp14:editId="703AB5E8">
                  <wp:extent cx="5941060" cy="383540"/>
                  <wp:effectExtent l="0" t="0" r="254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57BDA" w14:textId="77777777" w:rsidR="005D0C7B" w:rsidRPr="005D0C7B" w:rsidRDefault="005D0C7B" w:rsidP="005D0C7B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  <w:r w:rsidRPr="005D0C7B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</w:p>
        </w:tc>
      </w:tr>
      <w:tr w:rsidR="005D0C7B" w:rsidRPr="005D0C7B" w14:paraId="47659B4C" w14:textId="77777777" w:rsidTr="005D0C7B">
        <w:tc>
          <w:tcPr>
            <w:tcW w:w="19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F43E0" w14:textId="442F4E77" w:rsidR="005D0C7B" w:rsidRPr="005D0C7B" w:rsidRDefault="005D0C7B" w:rsidP="005D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D0C7B">
              <w:rPr>
                <w:rFonts w:ascii="Bahnschrift SemiLight" w:hAnsi="Bahnschrift SemiLight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D21958" wp14:editId="74F7095E">
                  <wp:extent cx="5941060" cy="330835"/>
                  <wp:effectExtent l="0" t="0" r="254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BCA89" w14:textId="77777777" w:rsidR="005D0C7B" w:rsidRPr="005D0C7B" w:rsidRDefault="005D0C7B" w:rsidP="005D0C7B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  <w:r w:rsidRPr="005D0C7B"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  <w:t> </w:t>
            </w:r>
          </w:p>
        </w:tc>
      </w:tr>
      <w:tr w:rsidR="005D0C7B" w:rsidRPr="005D0C7B" w14:paraId="572F608F" w14:textId="77777777" w:rsidTr="005D0C7B">
        <w:tc>
          <w:tcPr>
            <w:tcW w:w="19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C52E" w14:textId="469391D9" w:rsidR="005D0C7B" w:rsidRPr="005D0C7B" w:rsidRDefault="005D0C7B" w:rsidP="005D0C7B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</w:p>
        </w:tc>
      </w:tr>
      <w:tr w:rsidR="005D0C7B" w:rsidRPr="005D0C7B" w14:paraId="1B5800C4" w14:textId="77777777" w:rsidTr="005D0C7B">
        <w:tc>
          <w:tcPr>
            <w:tcW w:w="19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2889" w14:textId="470400E0" w:rsidR="005D0C7B" w:rsidRPr="005D0C7B" w:rsidRDefault="005D0C7B" w:rsidP="005D0C7B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de-DE"/>
              </w:rPr>
            </w:pPr>
          </w:p>
        </w:tc>
      </w:tr>
    </w:tbl>
    <w:p w14:paraId="5D3FC329" w14:textId="77777777" w:rsidR="00665040" w:rsidRDefault="00665040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76FDDCD7" w14:textId="77777777" w:rsidR="00665040" w:rsidRDefault="00665040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28194D34" w14:textId="77777777" w:rsidR="000C5346" w:rsidRDefault="000C5346">
      <w:pPr>
        <w:rPr>
          <w:rFonts w:ascii="Bahnschrift SemiLight" w:hAnsi="Bahnschrift SemiLight"/>
          <w:sz w:val="24"/>
          <w:szCs w:val="24"/>
          <w:lang w:eastAsia="de-DE"/>
        </w:rPr>
      </w:pPr>
    </w:p>
    <w:p w14:paraId="776F0151" w14:textId="6B10CCB3" w:rsidR="00F74FA0" w:rsidRPr="002041B7" w:rsidRDefault="00F74FA0" w:rsidP="002041B7">
      <w:pPr>
        <w:rPr>
          <w:rFonts w:ascii="Bahnschrift SemiLight" w:hAnsi="Bahnschrift SemiLight"/>
          <w:sz w:val="24"/>
          <w:szCs w:val="24"/>
          <w:lang w:eastAsia="de-DE"/>
        </w:rPr>
      </w:pPr>
    </w:p>
    <w:sectPr w:rsidR="00F74FA0" w:rsidRPr="002041B7" w:rsidSect="00682BE8">
      <w:headerReference w:type="default" r:id="rId27"/>
      <w:footerReference w:type="default" r:id="rId28"/>
      <w:pgSz w:w="11906" w:h="16838"/>
      <w:pgMar w:top="1567" w:right="1133" w:bottom="1134" w:left="1417" w:header="851" w:footer="473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BFDB" w14:textId="77777777" w:rsidR="00646DA3" w:rsidRDefault="00646DA3" w:rsidP="00A023D8">
      <w:pPr>
        <w:spacing w:after="0" w:line="240" w:lineRule="auto"/>
      </w:pPr>
      <w:r>
        <w:separator/>
      </w:r>
    </w:p>
  </w:endnote>
  <w:endnote w:type="continuationSeparator" w:id="0">
    <w:p w14:paraId="49EF17E5" w14:textId="77777777" w:rsidR="00646DA3" w:rsidRDefault="00646DA3" w:rsidP="00A0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EndPr/>
        <w:sdtContent>
          <w:p w14:paraId="0938DC0A" w14:textId="77777777" w:rsidR="00682BE8" w:rsidRDefault="00682BE8" w:rsidP="00682BE8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t>1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p>
        </w:sdtContent>
      </w:sdt>
    </w:sdtContent>
  </w:sdt>
  <w:p w14:paraId="4981B0B8" w14:textId="77777777" w:rsidR="00682BE8" w:rsidRDefault="00682B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41F0" w14:textId="77777777" w:rsidR="00646DA3" w:rsidRDefault="00646DA3" w:rsidP="00A023D8">
      <w:pPr>
        <w:spacing w:after="0" w:line="240" w:lineRule="auto"/>
      </w:pPr>
      <w:r>
        <w:separator/>
      </w:r>
    </w:p>
  </w:footnote>
  <w:footnote w:type="continuationSeparator" w:id="0">
    <w:p w14:paraId="3C1B3BE7" w14:textId="77777777" w:rsidR="00646DA3" w:rsidRDefault="00646DA3" w:rsidP="00A0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CABC" w14:textId="6FF670D1" w:rsidR="00A023D8" w:rsidRPr="00682BE8" w:rsidRDefault="00682BE8" w:rsidP="00682BE8">
    <w:pPr>
      <w:pStyle w:val="Kopfzeile"/>
      <w:tabs>
        <w:tab w:val="clear" w:pos="9072"/>
        <w:tab w:val="right" w:pos="9781"/>
      </w:tabs>
      <w:rPr>
        <w:rFonts w:ascii="Bahnschrift SemiLight" w:hAnsi="Bahnschrift SemiLight"/>
      </w:rPr>
    </w:pPr>
    <w:r w:rsidRPr="00682BE8">
      <w:rPr>
        <w:noProof/>
      </w:rPr>
      <w:drawing>
        <wp:anchor distT="0" distB="0" distL="114300" distR="114300" simplePos="0" relativeHeight="251659264" behindDoc="1" locked="0" layoutInCell="1" allowOverlap="1" wp14:anchorId="5C530772" wp14:editId="277161F3">
          <wp:simplePos x="0" y="0"/>
          <wp:positionH relativeFrom="column">
            <wp:posOffset>2714625</wp:posOffset>
          </wp:positionH>
          <wp:positionV relativeFrom="paragraph">
            <wp:posOffset>-85725</wp:posOffset>
          </wp:positionV>
          <wp:extent cx="1503680" cy="814062"/>
          <wp:effectExtent l="0" t="0" r="1270" b="5715"/>
          <wp:wrapNone/>
          <wp:docPr id="48" name="Grafik 48" descr="Ein Bild, das Text, draußen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 descr="Ein Bild, das Text, draußen, weiß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52"/>
                  <a:stretch/>
                </pic:blipFill>
                <pic:spPr bwMode="auto">
                  <a:xfrm>
                    <a:off x="0" y="0"/>
                    <a:ext cx="1503680" cy="814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32CB7" w14:textId="34BE3E43" w:rsidR="00682BE8" w:rsidRDefault="00B16007" w:rsidP="00682BE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78"/>
      </w:tabs>
      <w:rPr>
        <w:rFonts w:ascii="Bahnschrift SemiLight" w:hAnsi="Bahnschrift SemiLight"/>
      </w:rPr>
    </w:pPr>
    <w:r w:rsidRPr="00347775">
      <w:rPr>
        <w:rFonts w:ascii="Bahnschrift SemiLight" w:hAnsi="Bahnschrift SemiLight"/>
        <w:sz w:val="32"/>
        <w:szCs w:val="32"/>
      </w:rPr>
      <w:t>Buchen will gelernt sein</w:t>
    </w:r>
    <w:r w:rsidR="00682BE8">
      <w:rPr>
        <w:rFonts w:ascii="Bahnschrift SemiLight" w:hAnsi="Bahnschrift SemiLight"/>
      </w:rPr>
      <w:tab/>
    </w:r>
  </w:p>
  <w:p w14:paraId="04A8A362" w14:textId="17743016" w:rsidR="00682BE8" w:rsidRPr="00682BE8" w:rsidRDefault="00682BE8" w:rsidP="00682BE8">
    <w:pPr>
      <w:pStyle w:val="Kopfzeile"/>
      <w:pBdr>
        <w:bottom w:val="single" w:sz="4" w:space="1" w:color="auto"/>
      </w:pBdr>
      <w:tabs>
        <w:tab w:val="clear" w:pos="9072"/>
        <w:tab w:val="right" w:pos="9781"/>
      </w:tabs>
    </w:pPr>
    <w:r>
      <w:tab/>
    </w:r>
    <w:r>
      <w:tab/>
    </w:r>
    <w:r w:rsidR="00B16007">
      <w:rPr>
        <w:rFonts w:ascii="Bahnschrift SemiLight" w:hAnsi="Bahnschrift SemiLight"/>
        <w:sz w:val="36"/>
        <w:szCs w:val="36"/>
      </w:rPr>
      <w:t>LF 3 - K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2A4"/>
    <w:multiLevelType w:val="multilevel"/>
    <w:tmpl w:val="02A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211E6"/>
    <w:multiLevelType w:val="multilevel"/>
    <w:tmpl w:val="C76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64E4A"/>
    <w:multiLevelType w:val="multilevel"/>
    <w:tmpl w:val="59F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B392C"/>
    <w:multiLevelType w:val="hybridMultilevel"/>
    <w:tmpl w:val="0D9C8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DFF"/>
    <w:multiLevelType w:val="multilevel"/>
    <w:tmpl w:val="401E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D120E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D044A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26D33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00A99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17FBF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939E4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3647E"/>
    <w:multiLevelType w:val="hybridMultilevel"/>
    <w:tmpl w:val="223A58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51BBB"/>
    <w:multiLevelType w:val="multilevel"/>
    <w:tmpl w:val="0A38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A7F33"/>
    <w:multiLevelType w:val="multilevel"/>
    <w:tmpl w:val="6148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276C3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57C5F"/>
    <w:multiLevelType w:val="multilevel"/>
    <w:tmpl w:val="4D52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9F438D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5C5BCB"/>
    <w:multiLevelType w:val="hybridMultilevel"/>
    <w:tmpl w:val="6FC2ED18"/>
    <w:lvl w:ilvl="0" w:tplc="000C3910">
      <w:numFmt w:val="bullet"/>
      <w:lvlText w:val="-"/>
      <w:lvlJc w:val="left"/>
      <w:pPr>
        <w:ind w:left="720" w:hanging="360"/>
      </w:pPr>
      <w:rPr>
        <w:rFonts w:ascii="Bahnschrift SemiLight" w:eastAsia="Times New Roman" w:hAnsi="Bahnschrift Semi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359E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24201"/>
    <w:multiLevelType w:val="multilevel"/>
    <w:tmpl w:val="844E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456C9"/>
    <w:multiLevelType w:val="multilevel"/>
    <w:tmpl w:val="27FE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772669">
    <w:abstractNumId w:val="15"/>
  </w:num>
  <w:num w:numId="2" w16cid:durableId="1611082719">
    <w:abstractNumId w:val="1"/>
  </w:num>
  <w:num w:numId="3" w16cid:durableId="870266965">
    <w:abstractNumId w:val="2"/>
  </w:num>
  <w:num w:numId="4" w16cid:durableId="983779858">
    <w:abstractNumId w:val="12"/>
  </w:num>
  <w:num w:numId="5" w16cid:durableId="2011717698">
    <w:abstractNumId w:val="17"/>
  </w:num>
  <w:num w:numId="6" w16cid:durableId="1970087661">
    <w:abstractNumId w:val="3"/>
  </w:num>
  <w:num w:numId="7" w16cid:durableId="654070584">
    <w:abstractNumId w:val="11"/>
  </w:num>
  <w:num w:numId="8" w16cid:durableId="1748064937">
    <w:abstractNumId w:val="4"/>
    <w:lvlOverride w:ilvl="0">
      <w:startOverride w:val="1"/>
    </w:lvlOverride>
  </w:num>
  <w:num w:numId="9" w16cid:durableId="677661191">
    <w:abstractNumId w:val="20"/>
    <w:lvlOverride w:ilvl="0">
      <w:startOverride w:val="1"/>
    </w:lvlOverride>
  </w:num>
  <w:num w:numId="10" w16cid:durableId="1912110054">
    <w:abstractNumId w:val="8"/>
    <w:lvlOverride w:ilvl="0">
      <w:startOverride w:val="3"/>
    </w:lvlOverride>
  </w:num>
  <w:num w:numId="11" w16cid:durableId="100615605">
    <w:abstractNumId w:val="9"/>
  </w:num>
  <w:num w:numId="12" w16cid:durableId="675110910">
    <w:abstractNumId w:val="19"/>
    <w:lvlOverride w:ilvl="0">
      <w:startOverride w:val="3"/>
    </w:lvlOverride>
  </w:num>
  <w:num w:numId="13" w16cid:durableId="865411401">
    <w:abstractNumId w:val="18"/>
  </w:num>
  <w:num w:numId="14" w16cid:durableId="1537933665">
    <w:abstractNumId w:val="14"/>
    <w:lvlOverride w:ilvl="0">
      <w:startOverride w:val="4"/>
    </w:lvlOverride>
  </w:num>
  <w:num w:numId="15" w16cid:durableId="808673557">
    <w:abstractNumId w:val="16"/>
  </w:num>
  <w:num w:numId="16" w16cid:durableId="2006663933">
    <w:abstractNumId w:val="7"/>
    <w:lvlOverride w:ilvl="0">
      <w:startOverride w:val="5"/>
    </w:lvlOverride>
  </w:num>
  <w:num w:numId="17" w16cid:durableId="1574388326">
    <w:abstractNumId w:val="5"/>
  </w:num>
  <w:num w:numId="18" w16cid:durableId="1416516830">
    <w:abstractNumId w:val="6"/>
    <w:lvlOverride w:ilvl="0">
      <w:startOverride w:val="6"/>
    </w:lvlOverride>
  </w:num>
  <w:num w:numId="19" w16cid:durableId="439647024">
    <w:abstractNumId w:val="10"/>
  </w:num>
  <w:num w:numId="20" w16cid:durableId="59639700">
    <w:abstractNumId w:val="13"/>
  </w:num>
  <w:num w:numId="21" w16cid:durableId="496383760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D8"/>
    <w:rsid w:val="000A1443"/>
    <w:rsid w:val="000C5346"/>
    <w:rsid w:val="00136E4C"/>
    <w:rsid w:val="002041B7"/>
    <w:rsid w:val="00284321"/>
    <w:rsid w:val="00295EE9"/>
    <w:rsid w:val="002B5487"/>
    <w:rsid w:val="00347775"/>
    <w:rsid w:val="0039307C"/>
    <w:rsid w:val="003F4105"/>
    <w:rsid w:val="00484A67"/>
    <w:rsid w:val="004953A8"/>
    <w:rsid w:val="004A7A45"/>
    <w:rsid w:val="004E454C"/>
    <w:rsid w:val="00514784"/>
    <w:rsid w:val="00594FE3"/>
    <w:rsid w:val="005B4834"/>
    <w:rsid w:val="005D0C7B"/>
    <w:rsid w:val="00617AF6"/>
    <w:rsid w:val="00646DA3"/>
    <w:rsid w:val="00665040"/>
    <w:rsid w:val="00682BE8"/>
    <w:rsid w:val="006B46ED"/>
    <w:rsid w:val="0074777D"/>
    <w:rsid w:val="0077186D"/>
    <w:rsid w:val="007968B8"/>
    <w:rsid w:val="007E24BE"/>
    <w:rsid w:val="007F61ED"/>
    <w:rsid w:val="00822946"/>
    <w:rsid w:val="00895BED"/>
    <w:rsid w:val="008F4B7F"/>
    <w:rsid w:val="0091242E"/>
    <w:rsid w:val="009563F1"/>
    <w:rsid w:val="009709AF"/>
    <w:rsid w:val="00993380"/>
    <w:rsid w:val="009E5E07"/>
    <w:rsid w:val="00A023D8"/>
    <w:rsid w:val="00A70A31"/>
    <w:rsid w:val="00A76AD6"/>
    <w:rsid w:val="00B0166F"/>
    <w:rsid w:val="00B16007"/>
    <w:rsid w:val="00BE29EB"/>
    <w:rsid w:val="00C21BE5"/>
    <w:rsid w:val="00CA26EA"/>
    <w:rsid w:val="00CA5DF0"/>
    <w:rsid w:val="00CB6ABE"/>
    <w:rsid w:val="00CE19B9"/>
    <w:rsid w:val="00D02375"/>
    <w:rsid w:val="00D253FF"/>
    <w:rsid w:val="00D5340F"/>
    <w:rsid w:val="00DC37D3"/>
    <w:rsid w:val="00DD1D10"/>
    <w:rsid w:val="00F058A8"/>
    <w:rsid w:val="00F26C83"/>
    <w:rsid w:val="00F74FA0"/>
    <w:rsid w:val="00FC72F3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84D1"/>
  <w15:chartTrackingRefBased/>
  <w15:docId w15:val="{3C99D406-1505-4542-A253-155E573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F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23D8"/>
  </w:style>
  <w:style w:type="paragraph" w:styleId="Fuzeile">
    <w:name w:val="footer"/>
    <w:basedOn w:val="Standard"/>
    <w:link w:val="FuzeileZchn"/>
    <w:uiPriority w:val="99"/>
    <w:unhideWhenUsed/>
    <w:rsid w:val="00A0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23D8"/>
  </w:style>
  <w:style w:type="table" w:styleId="Tabellenraster">
    <w:name w:val="Table Grid"/>
    <w:basedOn w:val="NormaleTabelle"/>
    <w:uiPriority w:val="39"/>
    <w:rsid w:val="00A0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8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4321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A2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fibu.d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microfibu.de/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7:31:59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5 24575,'2'-1'0,"0"1"0,1-1 0,-1 0 0,0 0 0,0 0 0,0 0 0,0 0 0,1 0 0,-2 0 0,1-1 0,0 1 0,0-1 0,0 0 0,-1 1 0,1-1 0,-1 0 0,1 0 0,1-4 0,25-43 0,-24 41 0,62-115 0,-65 120 0,0 0 0,0 1 0,1-1 0,-1 0 0,1 1 0,0-1 0,0 1 0,-1 0 0,2 0 0,-1-1 0,0 1 0,4-2 0,-5 3 0,-1 1 0,1 0 0,-1 0 0,1 0 0,-1 0 0,0 0 0,1 0 0,-1 0 0,1 0 0,-1 0 0,1 0 0,-1 0 0,0 0 0,1 0 0,-1 0 0,1 0 0,-1 0 0,1 0 0,-1 0 0,0 1 0,1-1 0,-1 0 0,1 0 0,-1 1 0,0-1 0,1 0 0,-1 0 0,0 1 0,1-1 0,-1 1 0,8 24 0,-3 31 29,-6 107 1,-2-60-1454,3-80-5402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1A7D-FD98-47A5-8280-583539FD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rnst</dc:creator>
  <cp:keywords/>
  <dc:description/>
  <cp:lastModifiedBy>Alexandra Ernst</cp:lastModifiedBy>
  <cp:revision>13</cp:revision>
  <cp:lastPrinted>2022-10-10T08:37:00Z</cp:lastPrinted>
  <dcterms:created xsi:type="dcterms:W3CDTF">2023-05-05T17:50:00Z</dcterms:created>
  <dcterms:modified xsi:type="dcterms:W3CDTF">2023-05-05T18:07:00Z</dcterms:modified>
</cp:coreProperties>
</file>